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A19D9" w14:textId="77777777" w:rsidR="00550E53" w:rsidRPr="00BA14A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様式第４－②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2"/>
      </w:tblGrid>
      <w:tr w:rsidR="00550E53" w:rsidRPr="00BA14A3" w14:paraId="486D742C" w14:textId="77777777" w:rsidTr="00453B16"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6BE0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D3D6C9B" w14:textId="77777777" w:rsidR="00550E53" w:rsidRPr="00BA14A3" w:rsidRDefault="00A179F0" w:rsidP="008B1A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  <w:r w:rsidR="00453B1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14:paraId="787C5670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50D089D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</w:t>
            </w:r>
            <w:r w:rsidR="00453B1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年　　月　　日</w:t>
            </w:r>
          </w:p>
          <w:p w14:paraId="701047AC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B9A8D1E" w14:textId="309B8C24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453B1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久喜市長　</w:t>
            </w:r>
            <w:r w:rsidR="00A452E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="008B1A0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様</w:t>
            </w:r>
          </w:p>
          <w:p w14:paraId="332486A6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B4E647A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9714B74" w14:textId="77777777" w:rsidR="00550E53" w:rsidRPr="00BA14A3" w:rsidRDefault="00A179F0" w:rsidP="008B1A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348" w:left="73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="00453B1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7A685E47" w14:textId="77777777" w:rsidR="00453B16" w:rsidRDefault="00A179F0" w:rsidP="008B1A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348" w:left="73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="00453B1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</w:p>
          <w:p w14:paraId="10F5D264" w14:textId="77777777" w:rsidR="00550E53" w:rsidRPr="00BA14A3" w:rsidRDefault="00A179F0" w:rsidP="008B1A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348" w:left="731" w:firstLineChars="1700" w:firstLine="357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</w:t>
            </w:r>
            <w:r w:rsidR="00453B16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14:paraId="4194FEE6" w14:textId="77777777" w:rsidR="00453B16" w:rsidRDefault="00A179F0" w:rsidP="008B1A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348" w:left="73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453B1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</w:p>
          <w:p w14:paraId="0C039CB8" w14:textId="77777777" w:rsidR="00453B16" w:rsidRDefault="00453B16" w:rsidP="008B1A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348" w:left="73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14:paraId="019FE62F" w14:textId="77777777" w:rsidR="00550E53" w:rsidRPr="00BA14A3" w:rsidRDefault="00453B16" w:rsidP="008B1A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348" w:left="731" w:firstLineChars="1700" w:firstLine="357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　　　　　　　　　　　　</w:t>
            </w:r>
            <w:r w:rsidR="00A179F0"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14:paraId="6E4E5A69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EEF56F8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令和２年新型コロナウイルス感染症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4EE851F8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19D63D2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4E0B4921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20148AA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</w:t>
            </w:r>
            <w:r w:rsidR="008B1A0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264D54C9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7FBA713E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2E9749A4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="008B1A0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7CF0E4A0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Ｃ－Ａ　</w:t>
            </w:r>
          </w:p>
          <w:p w14:paraId="407FDC57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0434C628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</w:p>
          <w:p w14:paraId="77A2AA1F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</w:p>
          <w:p w14:paraId="36654CF1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14:paraId="67457FC2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8B1A0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="008B1A03" w:rsidRPr="008B1A0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704316E1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前２か月間の売上高等</w:t>
            </w:r>
          </w:p>
          <w:p w14:paraId="58D1BB09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8B1A0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="008B1A03" w:rsidRPr="008B1A0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01012782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Ｃ：最近３か月間の売上高等の平均</w:t>
            </w:r>
          </w:p>
          <w:p w14:paraId="24555489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="008B1A0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="008B1A03" w:rsidRPr="008B1A0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7898C8FC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（Ａ＋Ｂ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）</w:t>
            </w:r>
          </w:p>
          <w:p w14:paraId="18636040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</w:p>
          <w:p w14:paraId="37703A50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779D857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2A0E8B69" w14:textId="77777777" w:rsidR="00550E53" w:rsidRPr="00BA14A3" w:rsidRDefault="00550E53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</w:p>
    <w:p w14:paraId="0B07034E" w14:textId="77777777" w:rsidR="00453B16" w:rsidRDefault="00453B16" w:rsidP="00453B16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久　第　　　　　号</w:t>
      </w:r>
    </w:p>
    <w:p w14:paraId="271677BE" w14:textId="77777777" w:rsidR="00453B16" w:rsidRDefault="00453B16" w:rsidP="00453B16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令和　　年　　月　　日</w:t>
      </w:r>
    </w:p>
    <w:p w14:paraId="23FC748A" w14:textId="77777777" w:rsidR="00453B16" w:rsidRDefault="00453B16" w:rsidP="00453B16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270F94AC" w14:textId="77777777" w:rsidR="00453B16" w:rsidRDefault="00453B16" w:rsidP="00453B1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申請のとおり、相違ないことを認定します。</w:t>
      </w:r>
    </w:p>
    <w:p w14:paraId="1BC7495A" w14:textId="77777777" w:rsidR="00453B16" w:rsidRDefault="00453B16" w:rsidP="00453B16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</w:t>
      </w:r>
      <w:r w:rsidRPr="00EE4A82">
        <w:rPr>
          <w:rFonts w:ascii="ＭＳ 明朝" w:eastAsia="ＭＳ 明朝" w:hAnsi="ＭＳ 明朝" w:hint="eastAsia"/>
          <w:sz w:val="22"/>
          <w:u w:val="single"/>
        </w:rPr>
        <w:t>（注）本認定書の有効期限：令和　　年　　月　　日から令和　　年　　月　　日まで</w:t>
      </w:r>
    </w:p>
    <w:p w14:paraId="4755C462" w14:textId="77777777" w:rsidR="00453B16" w:rsidRPr="00EE4A82" w:rsidRDefault="00453B16" w:rsidP="00453B16">
      <w:pPr>
        <w:rPr>
          <w:rFonts w:ascii="ＭＳ 明朝" w:eastAsia="ＭＳ 明朝" w:hAnsi="ＭＳ 明朝"/>
          <w:sz w:val="22"/>
          <w:u w:val="single"/>
        </w:rPr>
      </w:pPr>
    </w:p>
    <w:p w14:paraId="405BB067" w14:textId="6F6EE5D4" w:rsidR="00453B16" w:rsidRPr="000974A1" w:rsidRDefault="00453B16" w:rsidP="00453B1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認定者名　久喜市長</w:t>
      </w:r>
      <w:r w:rsidR="00A452E8">
        <w:rPr>
          <w:rFonts w:ascii="ＭＳ 明朝" w:eastAsia="ＭＳ 明朝" w:hAnsi="ＭＳ 明朝" w:hint="eastAsia"/>
          <w:sz w:val="22"/>
        </w:rPr>
        <w:t xml:space="preserve">　　　　　　　　　　　印</w:t>
      </w:r>
    </w:p>
    <w:p w14:paraId="188B403A" w14:textId="77777777" w:rsidR="00550E53" w:rsidRPr="00BA14A3" w:rsidRDefault="00A179F0">
      <w:pPr>
        <w:suppressAutoHyphens/>
        <w:wordWrap w:val="0"/>
        <w:ind w:left="485" w:hangingChars="202" w:hanging="485"/>
        <w:jc w:val="left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BA14A3">
        <w:rPr>
          <w:rFonts w:ascii="ＭＳ ゴシック" w:eastAsia="ＭＳ ゴシック" w:hAnsi="ＭＳ ゴシック"/>
          <w:kern w:val="0"/>
          <w:sz w:val="24"/>
        </w:rPr>
        <w:br w:type="page"/>
      </w:r>
    </w:p>
    <w:p w14:paraId="312BBE9F" w14:textId="77777777" w:rsidR="00550E53" w:rsidRPr="00BA14A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lastRenderedPageBreak/>
        <w:t>様式第４－③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2"/>
      </w:tblGrid>
      <w:tr w:rsidR="00550E53" w:rsidRPr="00BA14A3" w14:paraId="0DAE1EF0" w14:textId="77777777" w:rsidTr="007D5187"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B386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1C00CC0" w14:textId="77777777" w:rsidR="00550E53" w:rsidRPr="00BA14A3" w:rsidRDefault="00A179F0" w:rsidP="007D51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  <w:r w:rsidR="007D518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(４－③)</w:t>
            </w:r>
          </w:p>
          <w:p w14:paraId="0FB5D8FA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E519D46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</w:t>
            </w:r>
            <w:r w:rsidR="007D518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14:paraId="2C0B77F3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F055FDF" w14:textId="16B556AB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7D518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F0026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7D518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久喜市長</w:t>
            </w:r>
            <w:r w:rsidR="00670A6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="007D518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様</w:t>
            </w:r>
          </w:p>
          <w:p w14:paraId="1C3BC980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CAE0506" w14:textId="77777777" w:rsidR="00550E53" w:rsidRPr="00BA14A3" w:rsidRDefault="00A179F0" w:rsidP="007D51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548" w:left="115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7B0382A1" w14:textId="77777777" w:rsidR="007D5187" w:rsidRDefault="00A179F0" w:rsidP="007D51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548" w:left="115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</w:p>
          <w:p w14:paraId="50B75751" w14:textId="77777777" w:rsidR="00550E53" w:rsidRPr="00BA14A3" w:rsidRDefault="00A179F0" w:rsidP="007D51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548" w:left="1151" w:firstLineChars="1600" w:firstLine="336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="007D5187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</w:t>
            </w:r>
          </w:p>
          <w:p w14:paraId="249DAFF2" w14:textId="77777777" w:rsidR="007D5187" w:rsidRDefault="00A179F0" w:rsidP="007D51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548" w:left="115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</w:p>
          <w:p w14:paraId="50739182" w14:textId="77777777" w:rsidR="00550E53" w:rsidRPr="00BA14A3" w:rsidRDefault="007D5187" w:rsidP="007D51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548" w:left="1151" w:firstLineChars="1600" w:firstLine="336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　　　　　　　　　　　　</w:t>
            </w:r>
            <w:r w:rsidR="00A179F0"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r w:rsidR="00F47C89"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</w:t>
            </w:r>
          </w:p>
          <w:p w14:paraId="7CA203B6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E755500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令和２年新型コロナウイルス感染症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264AD2D1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F867278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03E23792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87A8494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</w:t>
            </w:r>
            <w:r w:rsidR="007D518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2F3CDF82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4D574B7A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28F76B93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="007D518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36E6C197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4D9D99DE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3224B596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14:paraId="45571076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7D518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7D5187" w:rsidRPr="007D5187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381F57F5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令和元年１２月の売上高等</w:t>
            </w:r>
          </w:p>
          <w:p w14:paraId="257E2AB9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7D518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7D5187" w:rsidRPr="007D5187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7439B114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644B3D1B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="007D518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357423EE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（Ｂ×３）－（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Ａ＋Ｃ）</w:t>
            </w:r>
          </w:p>
          <w:p w14:paraId="43932340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 Ｂ×３　　　　 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7EBC1428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05E2E6E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827FB05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14:paraId="00D5A61E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="007D518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7D5187" w:rsidRPr="007D5187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1F528253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</w:p>
          <w:p w14:paraId="3B5E7130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12904E9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6BE58AD1" w14:textId="77777777" w:rsidR="00550E53" w:rsidRPr="00BA14A3" w:rsidRDefault="00550E53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</w:p>
    <w:p w14:paraId="600B6584" w14:textId="77777777" w:rsidR="007D5187" w:rsidRDefault="007D5187" w:rsidP="007D5187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久　第　　　　　号</w:t>
      </w:r>
    </w:p>
    <w:p w14:paraId="304260E1" w14:textId="77777777" w:rsidR="007D5187" w:rsidRDefault="007D5187" w:rsidP="007D5187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令和　　年　　月　　日</w:t>
      </w:r>
    </w:p>
    <w:p w14:paraId="7D8B6F1A" w14:textId="77777777" w:rsidR="007D5187" w:rsidRDefault="007D5187" w:rsidP="007D5187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693230B4" w14:textId="77777777" w:rsidR="007D5187" w:rsidRDefault="007D5187" w:rsidP="007D518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申請のとおり、相違ないことを認定します。</w:t>
      </w:r>
    </w:p>
    <w:p w14:paraId="458357C3" w14:textId="77777777" w:rsidR="007D5187" w:rsidRDefault="007D5187" w:rsidP="007D5187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</w:t>
      </w:r>
      <w:r w:rsidRPr="00EE4A82">
        <w:rPr>
          <w:rFonts w:ascii="ＭＳ 明朝" w:eastAsia="ＭＳ 明朝" w:hAnsi="ＭＳ 明朝" w:hint="eastAsia"/>
          <w:sz w:val="22"/>
          <w:u w:val="single"/>
        </w:rPr>
        <w:t>（注）本認定書の有効期限：令和　　年　　月　　日から令和　　年　　月　　日まで</w:t>
      </w:r>
    </w:p>
    <w:p w14:paraId="5ACA9CAB" w14:textId="77777777" w:rsidR="007D5187" w:rsidRPr="00EE4A82" w:rsidRDefault="007D5187" w:rsidP="007D5187">
      <w:pPr>
        <w:rPr>
          <w:rFonts w:ascii="ＭＳ 明朝" w:eastAsia="ＭＳ 明朝" w:hAnsi="ＭＳ 明朝"/>
          <w:sz w:val="22"/>
          <w:u w:val="single"/>
        </w:rPr>
      </w:pPr>
    </w:p>
    <w:p w14:paraId="29E93B3E" w14:textId="779A9E5E" w:rsidR="00550E53" w:rsidRPr="007D5187" w:rsidRDefault="007D5187" w:rsidP="007D518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認定者名　久喜市長</w:t>
      </w:r>
      <w:r w:rsidR="00F00263">
        <w:rPr>
          <w:rFonts w:ascii="ＭＳ 明朝" w:eastAsia="ＭＳ 明朝" w:hAnsi="ＭＳ 明朝" w:hint="eastAsia"/>
          <w:sz w:val="22"/>
        </w:rPr>
        <w:t xml:space="preserve">　　　　　　　　　　　印</w:t>
      </w:r>
    </w:p>
    <w:p w14:paraId="73927B4F" w14:textId="77777777" w:rsidR="008B1A03" w:rsidRDefault="008B1A03">
      <w:pPr>
        <w:widowControl/>
        <w:jc w:val="left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/>
          <w:color w:val="000000"/>
          <w:kern w:val="0"/>
        </w:rPr>
        <w:br w:type="page"/>
      </w:r>
    </w:p>
    <w:p w14:paraId="559171F8" w14:textId="77777777" w:rsidR="00550E53" w:rsidRPr="00BA14A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lastRenderedPageBreak/>
        <w:t>様式第４－④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2"/>
      </w:tblGrid>
      <w:tr w:rsidR="00550E53" w:rsidRPr="00BA14A3" w14:paraId="2F5997B7" w14:textId="77777777" w:rsidTr="008B1A03"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2311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A241333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5016511" w14:textId="77777777" w:rsidR="00550E53" w:rsidRPr="00BA14A3" w:rsidRDefault="00A179F0" w:rsidP="008B1A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  <w:r w:rsidR="008B1A0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(４－④)</w:t>
            </w:r>
          </w:p>
          <w:p w14:paraId="018F1957" w14:textId="77777777" w:rsidR="00550E53" w:rsidRPr="00BA14A3" w:rsidRDefault="008B1A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 </w:t>
            </w:r>
          </w:p>
          <w:p w14:paraId="69CBE21D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</w:t>
            </w:r>
            <w:r w:rsidR="008B1A0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14:paraId="4DAE65A0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67D906E" w14:textId="0A260AE4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F0026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久喜市長　　　　様</w:t>
            </w:r>
          </w:p>
          <w:p w14:paraId="0A1A959E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8EA9714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AB2BB73" w14:textId="77777777" w:rsidR="00550E53" w:rsidRPr="00BA14A3" w:rsidRDefault="00A179F0" w:rsidP="008B1A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88" w:left="102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55CDF4CE" w14:textId="77777777" w:rsidR="008B1A03" w:rsidRDefault="00A179F0" w:rsidP="008B1A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88" w:left="102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</w:p>
          <w:p w14:paraId="59356E5B" w14:textId="77777777" w:rsidR="00550E53" w:rsidRPr="00BA14A3" w:rsidRDefault="00A179F0" w:rsidP="008B1A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88" w:left="1025" w:firstLineChars="1600" w:firstLine="336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="008B1A0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</w:p>
          <w:p w14:paraId="71D78BFF" w14:textId="77777777" w:rsidR="008B1A03" w:rsidRDefault="00A179F0" w:rsidP="008B1A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88" w:left="102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</w:p>
          <w:p w14:paraId="7522A7E6" w14:textId="77777777" w:rsidR="00550E53" w:rsidRPr="00BA14A3" w:rsidRDefault="008B1A03" w:rsidP="008B1A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88" w:left="1025" w:firstLineChars="1600" w:firstLine="336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　　　　　　　　　　　　</w:t>
            </w:r>
            <w:r w:rsidR="00A179F0"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</w:p>
          <w:p w14:paraId="4D9022E8" w14:textId="77777777" w:rsidR="00550E53" w:rsidRPr="008B1A0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D97FDF7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令和２年新型コロナウイルス感染症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3AF6C4D9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7EA83B0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6ACABC05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E9BF7C9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="008B1A0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407DD07B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35B3DF44" w14:textId="77777777" w:rsidR="008B1A03" w:rsidRDefault="00A179F0" w:rsidP="008B1A03">
            <w:pPr>
              <w:pStyle w:val="af2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8B1A0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最近１か月間の売上高等</w:t>
            </w:r>
          </w:p>
          <w:p w14:paraId="508912B6" w14:textId="77777777" w:rsidR="008B1A03" w:rsidRPr="008B1A03" w:rsidRDefault="008B1A03" w:rsidP="008B1A03">
            <w:pPr>
              <w:pStyle w:val="af2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0" w:left="135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14:paraId="359FB63F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="008B1A0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     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4B1F5877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Ｃ－Ａ</w:t>
            </w:r>
          </w:p>
          <w:p w14:paraId="0C91B54F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4CE556A3" w14:textId="77777777" w:rsidR="00550E53" w:rsidRPr="008B1A03" w:rsidRDefault="008B1A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Ａ：災害等の発生における最近１か月間の売上高等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 </w:t>
            </w:r>
            <w:r w:rsidRPr="008B1A0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15399B3C" w14:textId="77777777" w:rsidR="008B1A03" w:rsidRDefault="00A179F0" w:rsidP="008B1A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8B1A0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</w:p>
          <w:p w14:paraId="5E05157A" w14:textId="77777777" w:rsidR="00550E53" w:rsidRPr="00BA14A3" w:rsidRDefault="00A179F0" w:rsidP="008B1A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令和元年１０月から１２月の売上高等</w:t>
            </w:r>
            <w:r w:rsidR="008B1A0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 </w:t>
            </w:r>
            <w:r w:rsidR="008B1A03" w:rsidRPr="008B1A0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0415CA82" w14:textId="77777777" w:rsidR="008B1A03" w:rsidRPr="008B1A03" w:rsidRDefault="008B1A03" w:rsidP="008B1A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14:paraId="530680E4" w14:textId="77777777" w:rsidR="00550E53" w:rsidRPr="008B1A03" w:rsidRDefault="00A179F0" w:rsidP="008B1A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：令和元年１０月から１２月の平均売上高等</w:t>
            </w:r>
            <w:r w:rsidR="008B1A0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 </w:t>
            </w:r>
            <w:r w:rsidR="008B1A03" w:rsidRPr="008B1A0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3B8B965A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Ｂ　</w:t>
            </w:r>
          </w:p>
          <w:p w14:paraId="7513C745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３</w:t>
            </w:r>
          </w:p>
          <w:p w14:paraId="12D09456" w14:textId="77777777" w:rsidR="00550E53" w:rsidRPr="008B1A0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6D75ADE" w14:textId="77777777" w:rsidR="00550E53" w:rsidRDefault="008B1A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6EC5D641" w14:textId="77777777" w:rsidR="008B1A03" w:rsidRPr="00BA14A3" w:rsidRDefault="008B1A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6B97320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="008B1A0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038261AE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Ｂ－（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Ａ＋Ｄ）</w:t>
            </w:r>
          </w:p>
          <w:p w14:paraId="3BE9F587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　Ｂ　　　　 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197D010E" w14:textId="77777777" w:rsidR="00550E53" w:rsidRDefault="00A179F0" w:rsidP="008B1A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Ｄ：Ａの期間後２か月間の見込み売上高等</w:t>
            </w:r>
            <w:r w:rsidR="008B1A03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                </w:t>
            </w:r>
            <w:r w:rsidR="008B1A03" w:rsidRPr="008B1A03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 xml:space="preserve">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  <w:r w:rsidR="008B1A0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</w:p>
          <w:p w14:paraId="6B9E34B9" w14:textId="77777777" w:rsidR="008B1A03" w:rsidRPr="00BA14A3" w:rsidRDefault="008B1A03" w:rsidP="008B1A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1B1E20B9" w14:textId="77777777" w:rsidR="008B1A03" w:rsidRDefault="008B1A03" w:rsidP="008B1A03">
      <w:pPr>
        <w:ind w:firstLineChars="200" w:firstLine="440"/>
        <w:rPr>
          <w:rFonts w:ascii="ＭＳ 明朝" w:eastAsia="ＭＳ 明朝" w:hAnsi="ＭＳ 明朝"/>
          <w:sz w:val="22"/>
        </w:rPr>
      </w:pPr>
    </w:p>
    <w:p w14:paraId="6DDA197E" w14:textId="77777777" w:rsidR="008B1A03" w:rsidRDefault="008B1A03" w:rsidP="008B1A03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久　第　　　　　号</w:t>
      </w:r>
    </w:p>
    <w:p w14:paraId="6310F121" w14:textId="77777777" w:rsidR="008B1A03" w:rsidRDefault="008B1A03" w:rsidP="008B1A03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令和　　年　　月　　日</w:t>
      </w:r>
    </w:p>
    <w:p w14:paraId="1BFF70A8" w14:textId="77777777" w:rsidR="008B1A03" w:rsidRDefault="008B1A03" w:rsidP="008B1A03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3191A590" w14:textId="77777777" w:rsidR="008B1A03" w:rsidRDefault="008B1A03" w:rsidP="008B1A0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申請のとおり、相違ないことを認定します。</w:t>
      </w:r>
    </w:p>
    <w:p w14:paraId="3B89588F" w14:textId="77777777" w:rsidR="008B1A03" w:rsidRDefault="008B1A03" w:rsidP="008B1A03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</w:t>
      </w:r>
      <w:r w:rsidRPr="00EE4A82">
        <w:rPr>
          <w:rFonts w:ascii="ＭＳ 明朝" w:eastAsia="ＭＳ 明朝" w:hAnsi="ＭＳ 明朝" w:hint="eastAsia"/>
          <w:sz w:val="22"/>
          <w:u w:val="single"/>
        </w:rPr>
        <w:t>（注）本認定書の有効期限：令和　　年　　月　　日から令和　　年　　月　　日まで</w:t>
      </w:r>
    </w:p>
    <w:p w14:paraId="1F173839" w14:textId="77777777" w:rsidR="008B1A03" w:rsidRPr="00EE4A82" w:rsidRDefault="008B1A03" w:rsidP="008B1A03">
      <w:pPr>
        <w:rPr>
          <w:rFonts w:ascii="ＭＳ 明朝" w:eastAsia="ＭＳ 明朝" w:hAnsi="ＭＳ 明朝"/>
          <w:sz w:val="22"/>
          <w:u w:val="single"/>
        </w:rPr>
      </w:pPr>
    </w:p>
    <w:p w14:paraId="58D4A71E" w14:textId="5E468B55" w:rsidR="008B1A03" w:rsidRPr="000974A1" w:rsidRDefault="008B1A03" w:rsidP="008B1A0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 w:rsidR="00F00263">
        <w:rPr>
          <w:rFonts w:ascii="ＭＳ 明朝" w:eastAsia="ＭＳ 明朝" w:hAnsi="ＭＳ 明朝" w:hint="eastAsia"/>
          <w:sz w:val="22"/>
        </w:rPr>
        <w:t>認定者名　久喜市長　　　　　　　　　　　印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="00FB768E">
        <w:rPr>
          <w:rFonts w:ascii="ＭＳ 明朝" w:eastAsia="ＭＳ 明朝" w:hAnsi="ＭＳ 明朝" w:hint="eastAsia"/>
          <w:sz w:val="22"/>
        </w:rPr>
        <w:t xml:space="preserve">　</w:t>
      </w:r>
    </w:p>
    <w:p w14:paraId="711BFD84" w14:textId="77777777" w:rsidR="008B1A03" w:rsidRDefault="008B1A03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tbl>
      <w:tblPr>
        <w:tblW w:w="3343" w:type="dxa"/>
        <w:tblInd w:w="6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</w:tblGrid>
      <w:tr w:rsidR="00550E53" w:rsidRPr="00BA14A3" w14:paraId="0DC4B06C" w14:textId="77777777">
        <w:trPr>
          <w:trHeight w:val="334"/>
        </w:trPr>
        <w:tc>
          <w:tcPr>
            <w:tcW w:w="3343" w:type="dxa"/>
            <w:tcBorders>
              <w:bottom w:val="single" w:sz="4" w:space="0" w:color="auto"/>
            </w:tcBorders>
          </w:tcPr>
          <w:p w14:paraId="59D9A611" w14:textId="77777777" w:rsidR="00550E53" w:rsidRPr="00BA14A3" w:rsidRDefault="00A179F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</w:rPr>
            </w:pPr>
            <w:r w:rsidRPr="00BA14A3"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550E53" w:rsidRPr="00BA14A3" w14:paraId="13F4FD44" w14:textId="77777777">
        <w:trPr>
          <w:trHeight w:val="273"/>
        </w:trPr>
        <w:tc>
          <w:tcPr>
            <w:tcW w:w="3343" w:type="dxa"/>
            <w:tcBorders>
              <w:top w:val="single" w:sz="4" w:space="0" w:color="auto"/>
            </w:tcBorders>
          </w:tcPr>
          <w:p w14:paraId="4DB0D555" w14:textId="77777777" w:rsidR="00550E53" w:rsidRPr="00BA14A3" w:rsidRDefault="00550E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14:paraId="38A4D5F2" w14:textId="77777777" w:rsidR="00550E53" w:rsidRPr="00BA14A3" w:rsidRDefault="003976E1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５－（イ）－④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550E53" w:rsidRPr="00BA14A3" w14:paraId="507EE82A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8041" w14:textId="77777777" w:rsidR="000847D2" w:rsidRDefault="000847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14:paraId="5C350132" w14:textId="77777777" w:rsidR="00550E53" w:rsidRPr="00BA14A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</w:t>
            </w:r>
            <w:r w:rsidR="003976E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小企業信用保険法第２条第５項第５号の規定による認定申請書（イ－④</w:t>
            </w:r>
            <w:r w:rsidR="00EB4E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）</w:t>
            </w:r>
          </w:p>
          <w:p w14:paraId="787BD538" w14:textId="77777777" w:rsidR="00EB4EF0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="00EB4E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</w:p>
          <w:p w14:paraId="41AFC16D" w14:textId="77777777" w:rsidR="00550E53" w:rsidRPr="00BA14A3" w:rsidRDefault="00A179F0" w:rsidP="00EB4E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500" w:firstLine="735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14:paraId="0E9C44A6" w14:textId="74E56FE6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F0026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久喜市長　　　　様</w:t>
            </w:r>
          </w:p>
          <w:p w14:paraId="1C0243D0" w14:textId="77777777" w:rsidR="00EB4EF0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</w:p>
          <w:p w14:paraId="1DF03C2F" w14:textId="77777777" w:rsidR="00550E53" w:rsidRPr="00BA14A3" w:rsidRDefault="00A179F0" w:rsidP="00EB4E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100" w:firstLine="44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2441A4B4" w14:textId="77777777" w:rsidR="00EB4EF0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</w:p>
          <w:p w14:paraId="055847C4" w14:textId="77777777" w:rsidR="00550E53" w:rsidRPr="00BA14A3" w:rsidRDefault="00A179F0" w:rsidP="00EB4E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100" w:firstLine="44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　　　　　</w:t>
            </w:r>
          </w:p>
          <w:p w14:paraId="26C5CA6D" w14:textId="77777777" w:rsidR="00EB4EF0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</w:p>
          <w:p w14:paraId="0CF36F1F" w14:textId="77777777" w:rsidR="00550E53" w:rsidRPr="00EB4EF0" w:rsidRDefault="00EB4EF0" w:rsidP="00EB4E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100" w:firstLine="44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　　　　　　　　　　　　</w:t>
            </w:r>
            <w:r w:rsidR="00A179F0"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 </w:t>
            </w:r>
          </w:p>
          <w:p w14:paraId="71FAC296" w14:textId="77777777" w:rsidR="00550E53" w:rsidRPr="00EB4EF0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C07FBE3" w14:textId="77777777" w:rsidR="00550E53" w:rsidRPr="00BA14A3" w:rsidRDefault="00A179F0" w:rsidP="00EB4E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spacing w:val="16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EB4E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</w:t>
            </w:r>
            <w:r w:rsidR="00EB4EF0" w:rsidRPr="00EB4E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業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を営んでいるが、令和２年新型コロナウイルス感染症の発生の影響に起因して、下記のとおり、</w:t>
            </w:r>
            <w:r w:rsidR="00EB4EF0" w:rsidRPr="00EB4E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="00EB4E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が生じているため、経営の安定に支障が生じておりますので、中小企業信用保険法第２条第５項第５号の規定に基づき認定されるようお願いします。</w:t>
            </w:r>
          </w:p>
          <w:p w14:paraId="19571600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CF3AC02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6B1A906E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売上高等</w:t>
            </w:r>
          </w:p>
          <w:p w14:paraId="7523C5A4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（イ）最近１か月間の売上高等</w:t>
            </w:r>
          </w:p>
          <w:p w14:paraId="7862242E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</w:t>
            </w:r>
          </w:p>
          <w:p w14:paraId="6812DF6F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100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  <w:r w:rsidR="00EB4EF0" w:rsidRPr="00EB4E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減少率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 ％</w:t>
            </w:r>
            <w:r w:rsidR="00EB4EF0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(実績)</w:t>
            </w:r>
          </w:p>
          <w:p w14:paraId="3712A6BA" w14:textId="77777777" w:rsidR="00EB4EF0" w:rsidRPr="00BA14A3" w:rsidRDefault="00EB4E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192FBA5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申込み時点における最近１か月間の売上高等</w:t>
            </w:r>
          </w:p>
          <w:p w14:paraId="5ECCCD1E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                          </w:t>
            </w:r>
          </w:p>
          <w:p w14:paraId="71E5F27A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="00EB4E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="00EB4EF0" w:rsidRPr="00EB4EF0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円</w:t>
            </w:r>
          </w:p>
          <w:p w14:paraId="1D9438D2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Ｂ：Ａの期間に対応する前年１か月間の売上高等</w:t>
            </w:r>
          </w:p>
          <w:p w14:paraId="5A548590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</w:p>
          <w:p w14:paraId="7794C4C5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EB4E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 </w:t>
            </w:r>
            <w:r w:rsidR="00EB4EF0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円</w:t>
            </w:r>
          </w:p>
          <w:p w14:paraId="214DA324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14:paraId="3A78735F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39EECE71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</w:p>
          <w:p w14:paraId="1972911B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</w:p>
          <w:p w14:paraId="5B357A4B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EB4E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="00EB4EF0" w:rsidRPr="00A57E88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減少率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   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％（実績見込み）</w:t>
            </w:r>
          </w:p>
          <w:p w14:paraId="2DA18602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89ED0BF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：Ａの期間後２か月間の見込み売上高等</w:t>
            </w:r>
          </w:p>
          <w:p w14:paraId="6FBAF6F1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EB4EF0" w:rsidRPr="00EB4E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EB4EF0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円</w:t>
            </w:r>
          </w:p>
          <w:p w14:paraId="72A0674B" w14:textId="77777777" w:rsidR="00550E53" w:rsidRPr="00EB4EF0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14:paraId="0EA7B03F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14:paraId="52210813" w14:textId="77777777" w:rsidR="00A57E88" w:rsidRDefault="00A57E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14:paraId="583F9AAA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="00A57E8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0847D2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円</w:t>
            </w:r>
          </w:p>
          <w:p w14:paraId="1B1D5CD4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2F9D611C" w14:textId="77777777" w:rsidR="00EB4EF0" w:rsidRDefault="00EB4EF0" w:rsidP="00EB4EF0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久　第　　　　　号</w:t>
      </w:r>
    </w:p>
    <w:p w14:paraId="43A33E72" w14:textId="77777777" w:rsidR="00EB4EF0" w:rsidRDefault="00EB4EF0" w:rsidP="00EB4EF0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令和　　年　　月　　日</w:t>
      </w:r>
    </w:p>
    <w:p w14:paraId="689F7BFF" w14:textId="77777777" w:rsidR="00EB4EF0" w:rsidRDefault="00EB4EF0" w:rsidP="00EB4EF0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4964C4A5" w14:textId="77777777" w:rsidR="00EB4EF0" w:rsidRDefault="00EB4EF0" w:rsidP="00EB4EF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申請のとおり、相違ないことを認定します。</w:t>
      </w:r>
    </w:p>
    <w:p w14:paraId="39D8D412" w14:textId="77777777" w:rsidR="00EB4EF0" w:rsidRDefault="00EB4EF0" w:rsidP="00EB4EF0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</w:t>
      </w:r>
      <w:r w:rsidRPr="00EE4A82">
        <w:rPr>
          <w:rFonts w:ascii="ＭＳ 明朝" w:eastAsia="ＭＳ 明朝" w:hAnsi="ＭＳ 明朝" w:hint="eastAsia"/>
          <w:sz w:val="22"/>
          <w:u w:val="single"/>
        </w:rPr>
        <w:t>（注）本認定書の有効期限：令和　　年　　月　　日から令和　　年　　月　　日まで</w:t>
      </w:r>
    </w:p>
    <w:p w14:paraId="4E4C801E" w14:textId="77777777" w:rsidR="00EB4EF0" w:rsidRPr="00EE4A82" w:rsidRDefault="00EB4EF0" w:rsidP="00EB4EF0">
      <w:pPr>
        <w:rPr>
          <w:rFonts w:ascii="ＭＳ 明朝" w:eastAsia="ＭＳ 明朝" w:hAnsi="ＭＳ 明朝"/>
          <w:sz w:val="22"/>
          <w:u w:val="single"/>
        </w:rPr>
      </w:pPr>
    </w:p>
    <w:p w14:paraId="67DBE6F9" w14:textId="106C11FE" w:rsidR="00EB4EF0" w:rsidRPr="000974A1" w:rsidRDefault="00EB4EF0" w:rsidP="00EB4EF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 w:rsidR="00F00263">
        <w:rPr>
          <w:rFonts w:ascii="ＭＳ 明朝" w:eastAsia="ＭＳ 明朝" w:hAnsi="ＭＳ 明朝" w:hint="eastAsia"/>
          <w:sz w:val="22"/>
        </w:rPr>
        <w:t>認定者名　久喜市長　　　　　　　　　　　印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="00FB768E">
        <w:rPr>
          <w:rFonts w:ascii="ＭＳ 明朝" w:eastAsia="ＭＳ 明朝" w:hAnsi="ＭＳ 明朝" w:hint="eastAsia"/>
          <w:sz w:val="22"/>
        </w:rPr>
        <w:t xml:space="preserve">　</w:t>
      </w:r>
    </w:p>
    <w:p w14:paraId="7A38C3C2" w14:textId="77777777" w:rsidR="00550E53" w:rsidRPr="00EB4EF0" w:rsidRDefault="00550E53">
      <w:pPr>
        <w:suppressAutoHyphens/>
        <w:kinsoku w:val="0"/>
        <w:overflowPunct w:val="0"/>
        <w:autoSpaceDE w:val="0"/>
        <w:autoSpaceDN w:val="0"/>
        <w:adjustRightInd w:val="0"/>
        <w:spacing w:line="220" w:lineRule="exact"/>
        <w:ind w:leftChars="-66" w:left="844" w:hangingChars="406" w:hanging="983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</w:p>
    <w:tbl>
      <w:tblPr>
        <w:tblW w:w="3343" w:type="dxa"/>
        <w:tblInd w:w="6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</w:tblGrid>
      <w:tr w:rsidR="00752598" w:rsidRPr="00BA14A3" w14:paraId="1136A5E5" w14:textId="77777777" w:rsidTr="00EB4EF0">
        <w:trPr>
          <w:trHeight w:val="334"/>
        </w:trPr>
        <w:tc>
          <w:tcPr>
            <w:tcW w:w="3343" w:type="dxa"/>
            <w:tcBorders>
              <w:bottom w:val="single" w:sz="4" w:space="0" w:color="auto"/>
            </w:tcBorders>
          </w:tcPr>
          <w:p w14:paraId="6EBAD97E" w14:textId="77777777" w:rsidR="00752598" w:rsidRPr="00BA14A3" w:rsidRDefault="00752598" w:rsidP="00EB4EF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</w:rPr>
            </w:pPr>
            <w:r w:rsidRPr="00BA14A3"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752598" w:rsidRPr="00BA14A3" w14:paraId="6EB359F6" w14:textId="77777777" w:rsidTr="00EB4EF0">
        <w:trPr>
          <w:trHeight w:val="273"/>
        </w:trPr>
        <w:tc>
          <w:tcPr>
            <w:tcW w:w="3343" w:type="dxa"/>
            <w:tcBorders>
              <w:top w:val="single" w:sz="4" w:space="0" w:color="auto"/>
            </w:tcBorders>
          </w:tcPr>
          <w:p w14:paraId="7887040D" w14:textId="77777777" w:rsidR="00752598" w:rsidRPr="00BA14A3" w:rsidRDefault="00752598" w:rsidP="00EB4EF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14:paraId="718F1A4A" w14:textId="77777777" w:rsidR="00550E53" w:rsidRPr="00BA14A3" w:rsidRDefault="003976E1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５－（イ）－⑤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550E53" w:rsidRPr="00BA14A3" w14:paraId="3A4CDD34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86B1" w14:textId="77777777" w:rsidR="007D5187" w:rsidRPr="007D5187" w:rsidRDefault="007D51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14:paraId="3B6BE6E1" w14:textId="77777777" w:rsidR="00550E53" w:rsidRPr="00BA14A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</w:t>
            </w:r>
            <w:r w:rsidR="003976E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小企業信用保険法第２条第５項第５号の規定による認定申請書（イ―⑤</w:t>
            </w:r>
            <w:r w:rsidR="000847D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）</w:t>
            </w:r>
          </w:p>
          <w:p w14:paraId="35851085" w14:textId="77777777" w:rsidR="007D5187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</w:p>
          <w:p w14:paraId="4CD77C6E" w14:textId="77777777" w:rsidR="00550E53" w:rsidRDefault="00A179F0" w:rsidP="007D51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500" w:firstLine="735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14:paraId="01CD780F" w14:textId="77777777" w:rsidR="007D5187" w:rsidRPr="00BA14A3" w:rsidRDefault="007D5187" w:rsidP="007D51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500" w:firstLine="847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28380BC" w14:textId="2102C8F6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7D518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F0026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久喜市長　　　　様</w:t>
            </w:r>
          </w:p>
          <w:p w14:paraId="49EE895C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申請者</w:t>
            </w:r>
          </w:p>
          <w:p w14:paraId="5F186FD4" w14:textId="77777777" w:rsidR="007D5187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</w:p>
          <w:p w14:paraId="4786F6F3" w14:textId="77777777" w:rsidR="00550E53" w:rsidRPr="00BA14A3" w:rsidRDefault="00A179F0" w:rsidP="007D51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100" w:firstLine="44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　　　　　</w:t>
            </w:r>
          </w:p>
          <w:p w14:paraId="1FBCA770" w14:textId="77777777" w:rsidR="007D5187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</w:p>
          <w:p w14:paraId="23704164" w14:textId="77777777" w:rsidR="00550E53" w:rsidRPr="00BA14A3" w:rsidRDefault="007D5187" w:rsidP="007D51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100" w:firstLine="44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　　　　　　　　　　　　</w:t>
            </w:r>
            <w:r w:rsidR="00A179F0"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 </w:t>
            </w:r>
            <w:r w:rsidR="00F47C89"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</w:t>
            </w:r>
          </w:p>
          <w:p w14:paraId="24895AAB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4681495" w14:textId="77777777" w:rsidR="00550E53" w:rsidRPr="00BA14A3" w:rsidRDefault="00A179F0" w:rsidP="000847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spacing w:val="16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7D5187" w:rsidRPr="007D518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</w:t>
            </w:r>
            <w:r w:rsidR="007D5187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業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を営んでいるが、令和２年新型コロナウイルス感染症の発生の影響に起因して、下記のとおり、</w:t>
            </w:r>
            <w:r w:rsidR="007D518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</w:t>
            </w:r>
            <w:r w:rsidR="000847D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が生じているため、経営の安定に支障が生じておりますので、中小企業信用保険法第２条第５項第５号の規定に基づき認定されるようお願いします。</w:t>
            </w:r>
          </w:p>
          <w:p w14:paraId="67EA7663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8CCA123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4D4E8824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売上高等</w:t>
            </w:r>
          </w:p>
          <w:p w14:paraId="58C9B168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（イ）最近１か月間の売上高等</w:t>
            </w:r>
          </w:p>
          <w:p w14:paraId="4CA7C4F0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Ｃ－Ａ</w:t>
            </w:r>
            <w:r w:rsidR="007D518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</w:t>
            </w:r>
          </w:p>
          <w:p w14:paraId="5B3B0314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100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  <w:r w:rsidR="007D518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減少率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 ％</w:t>
            </w:r>
            <w:r w:rsidR="007D5187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(実績)</w:t>
            </w:r>
          </w:p>
          <w:p w14:paraId="01F1F295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申込み時点における最近１か月間の売上高等</w:t>
            </w:r>
          </w:p>
          <w:p w14:paraId="39F3E937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                          </w:t>
            </w:r>
          </w:p>
          <w:p w14:paraId="5D46A777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Pr="007D5187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7D518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 </w:t>
            </w:r>
            <w:r w:rsidR="007D5187" w:rsidRPr="007D5187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 </w:t>
            </w:r>
            <w:r w:rsidR="007D5187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円</w:t>
            </w:r>
          </w:p>
          <w:p w14:paraId="7A9371D2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</w:p>
          <w:p w14:paraId="05826D38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前２か月の売上高等</w:t>
            </w:r>
          </w:p>
          <w:p w14:paraId="77A4AE6B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</w:p>
          <w:p w14:paraId="03C43E1A" w14:textId="77777777" w:rsidR="00550E53" w:rsidRPr="00BA14A3" w:rsidRDefault="00A179F0" w:rsidP="007D51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="007D518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="007D5187" w:rsidRPr="007D5187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円</w:t>
            </w:r>
          </w:p>
          <w:p w14:paraId="1A8F2F68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21A78F5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：最近３か月間の売上高等の平均</w:t>
            </w:r>
          </w:p>
          <w:p w14:paraId="4C9F101E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450" w:firstLine="94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（Ａ＋Ｂ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</w:t>
            </w:r>
          </w:p>
          <w:p w14:paraId="0D3A22D3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  <w:r w:rsidR="007D518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 </w:t>
            </w:r>
            <w:r w:rsidR="007D5187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0A56AD8E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</w:p>
        </w:tc>
      </w:tr>
    </w:tbl>
    <w:p w14:paraId="31CEEBB5" w14:textId="77777777" w:rsidR="007D5187" w:rsidRDefault="007D5187">
      <w:pPr>
        <w:widowControl/>
        <w:jc w:val="left"/>
        <w:rPr>
          <w:rFonts w:ascii="ＭＳ ゴシック" w:eastAsia="ＭＳ ゴシック" w:hAnsi="ＭＳ ゴシック"/>
          <w:color w:val="000000"/>
          <w:kern w:val="0"/>
        </w:rPr>
      </w:pPr>
    </w:p>
    <w:p w14:paraId="6A355418" w14:textId="77777777" w:rsidR="007D5187" w:rsidRDefault="007D5187" w:rsidP="007D5187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久　第　　　　　号</w:t>
      </w:r>
    </w:p>
    <w:p w14:paraId="1AE818A7" w14:textId="77777777" w:rsidR="007D5187" w:rsidRDefault="007D5187" w:rsidP="007D5187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令和　　年　　月　　日</w:t>
      </w:r>
    </w:p>
    <w:p w14:paraId="550682C7" w14:textId="77777777" w:rsidR="007D5187" w:rsidRDefault="007D5187" w:rsidP="007D5187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75D3EA66" w14:textId="77777777" w:rsidR="007D5187" w:rsidRDefault="007D5187" w:rsidP="007D518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申請のとおり、相違ないことを認定します。</w:t>
      </w:r>
    </w:p>
    <w:p w14:paraId="5DD450A6" w14:textId="77777777" w:rsidR="007D5187" w:rsidRDefault="007D5187" w:rsidP="007D5187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</w:t>
      </w:r>
      <w:r w:rsidRPr="00EE4A82">
        <w:rPr>
          <w:rFonts w:ascii="ＭＳ 明朝" w:eastAsia="ＭＳ 明朝" w:hAnsi="ＭＳ 明朝" w:hint="eastAsia"/>
          <w:sz w:val="22"/>
          <w:u w:val="single"/>
        </w:rPr>
        <w:t>（注）本認定書の有効期限：令和　　年　　月　　日から令和　　年　　月　　日まで</w:t>
      </w:r>
    </w:p>
    <w:p w14:paraId="3526EB6A" w14:textId="77777777" w:rsidR="007D5187" w:rsidRPr="00EE4A82" w:rsidRDefault="007D5187" w:rsidP="007D5187">
      <w:pPr>
        <w:rPr>
          <w:rFonts w:ascii="ＭＳ 明朝" w:eastAsia="ＭＳ 明朝" w:hAnsi="ＭＳ 明朝"/>
          <w:sz w:val="22"/>
          <w:u w:val="single"/>
        </w:rPr>
      </w:pPr>
    </w:p>
    <w:p w14:paraId="312205B2" w14:textId="609CB6CF" w:rsidR="007D5187" w:rsidRPr="000974A1" w:rsidRDefault="007D5187" w:rsidP="007D518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 w:rsidR="00F00263">
        <w:rPr>
          <w:rFonts w:ascii="ＭＳ 明朝" w:eastAsia="ＭＳ 明朝" w:hAnsi="ＭＳ 明朝" w:hint="eastAsia"/>
          <w:sz w:val="22"/>
        </w:rPr>
        <w:t>認定者名　久喜市長　　　　　　　　　　　印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="00FB768E">
        <w:rPr>
          <w:rFonts w:ascii="ＭＳ 明朝" w:eastAsia="ＭＳ 明朝" w:hAnsi="ＭＳ 明朝" w:hint="eastAsia"/>
          <w:sz w:val="22"/>
        </w:rPr>
        <w:t xml:space="preserve">　</w:t>
      </w:r>
    </w:p>
    <w:p w14:paraId="01413C62" w14:textId="77777777" w:rsidR="007D5187" w:rsidRDefault="007D5187">
      <w:pPr>
        <w:widowControl/>
        <w:jc w:val="left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/>
          <w:color w:val="000000"/>
          <w:kern w:val="0"/>
        </w:rPr>
        <w:br w:type="page"/>
      </w:r>
    </w:p>
    <w:tbl>
      <w:tblPr>
        <w:tblW w:w="3343" w:type="dxa"/>
        <w:tblInd w:w="6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</w:tblGrid>
      <w:tr w:rsidR="00752598" w:rsidRPr="00BA14A3" w14:paraId="6E69C1BD" w14:textId="77777777" w:rsidTr="00EB4EF0">
        <w:trPr>
          <w:trHeight w:val="334"/>
        </w:trPr>
        <w:tc>
          <w:tcPr>
            <w:tcW w:w="3343" w:type="dxa"/>
            <w:tcBorders>
              <w:bottom w:val="single" w:sz="4" w:space="0" w:color="auto"/>
            </w:tcBorders>
          </w:tcPr>
          <w:p w14:paraId="3EB6305A" w14:textId="77777777" w:rsidR="00752598" w:rsidRPr="00BA14A3" w:rsidRDefault="00752598" w:rsidP="00EB4EF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</w:rPr>
            </w:pPr>
            <w:r w:rsidRPr="00BA14A3"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752598" w:rsidRPr="00BA14A3" w14:paraId="5BC8E6B9" w14:textId="77777777" w:rsidTr="00EB4EF0">
        <w:trPr>
          <w:trHeight w:val="273"/>
        </w:trPr>
        <w:tc>
          <w:tcPr>
            <w:tcW w:w="3343" w:type="dxa"/>
            <w:tcBorders>
              <w:top w:val="single" w:sz="4" w:space="0" w:color="auto"/>
            </w:tcBorders>
          </w:tcPr>
          <w:p w14:paraId="6A3A5B2E" w14:textId="77777777" w:rsidR="00752598" w:rsidRPr="00BA14A3" w:rsidRDefault="00752598" w:rsidP="00EB4EF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14:paraId="45484071" w14:textId="77777777" w:rsidR="00550E53" w:rsidRPr="00BA14A3" w:rsidRDefault="00550E53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7FDD04D7" w14:textId="77777777" w:rsidR="00550E53" w:rsidRPr="00BA14A3" w:rsidRDefault="003976E1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５－（イ）－⑥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550E53" w:rsidRPr="00BA14A3" w14:paraId="4BC31690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AB7B" w14:textId="77777777" w:rsidR="000847D2" w:rsidRDefault="000847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14:paraId="3D3285CB" w14:textId="77777777" w:rsidR="00550E53" w:rsidRPr="00BA14A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</w:t>
            </w:r>
            <w:r w:rsidR="003976E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小企業信用保険法第２条第５項第５号の規定による認定申請書（イ－⑥</w:t>
            </w:r>
            <w:r w:rsidR="000847D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）</w:t>
            </w:r>
          </w:p>
          <w:p w14:paraId="56439D1A" w14:textId="77777777" w:rsidR="000847D2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</w:p>
          <w:p w14:paraId="7AEEDEE9" w14:textId="77777777" w:rsidR="00550E53" w:rsidRPr="00BA14A3" w:rsidRDefault="00A179F0" w:rsidP="000847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600" w:firstLine="756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14:paraId="38EA8323" w14:textId="77777777" w:rsidR="000847D2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</w:p>
          <w:p w14:paraId="17B59E2C" w14:textId="243733BB" w:rsidR="00550E53" w:rsidRPr="00BA14A3" w:rsidRDefault="00F00263" w:rsidP="00F002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63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久喜市長　　　　様</w:t>
            </w:r>
          </w:p>
          <w:p w14:paraId="2D81CA43" w14:textId="77777777" w:rsidR="002A693D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</w:p>
          <w:p w14:paraId="673942BB" w14:textId="77777777" w:rsidR="00550E53" w:rsidRPr="00BA14A3" w:rsidRDefault="00A179F0" w:rsidP="002A69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100" w:firstLine="44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1AC1EA56" w14:textId="77777777" w:rsidR="000847D2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</w:p>
          <w:p w14:paraId="1C479606" w14:textId="77777777" w:rsidR="00550E53" w:rsidRPr="00BA14A3" w:rsidRDefault="00A179F0" w:rsidP="000847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100" w:firstLine="44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　　　　　</w:t>
            </w:r>
          </w:p>
          <w:p w14:paraId="0153212D" w14:textId="77777777" w:rsidR="000847D2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</w:p>
          <w:p w14:paraId="6D2C6947" w14:textId="77777777" w:rsidR="00550E53" w:rsidRPr="00BA14A3" w:rsidRDefault="000847D2" w:rsidP="000847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100" w:firstLine="44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　　　　　　　　　　　　</w:t>
            </w:r>
            <w:r w:rsidR="00A179F0"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   </w:t>
            </w:r>
          </w:p>
          <w:p w14:paraId="5BCFAFE5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99BC72C" w14:textId="77777777" w:rsidR="00550E53" w:rsidRPr="00BA14A3" w:rsidRDefault="00A179F0" w:rsidP="000847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私は、</w:t>
            </w:r>
            <w:r w:rsidR="000847D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="000847D2" w:rsidRPr="000847D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業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を営んでいるが、令和２年新型コロナウイルス感染症の発生の影響に起因して、下記のとおり、</w:t>
            </w:r>
            <w:r w:rsidR="000847D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が生じているため、経営の安定に支障が生じておりますので、中小企業信用保険法第２条第５項第５号の規定に基づき認定されるようお願いします。</w:t>
            </w:r>
          </w:p>
          <w:p w14:paraId="7834BACC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19EF1FD2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売上高等</w:t>
            </w:r>
          </w:p>
          <w:p w14:paraId="05A46A93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　 （イ）最近１か月間の売上高等</w:t>
            </w:r>
          </w:p>
          <w:p w14:paraId="0F992E1F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                        </w:t>
            </w:r>
            <w:r w:rsidRPr="000847D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0847D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="000847D2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  <w:r w:rsidR="00C120FB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％（実績）</w:t>
            </w:r>
          </w:p>
          <w:p w14:paraId="028B0EE4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Ｂ－Ａ</w:t>
            </w:r>
          </w:p>
          <w:p w14:paraId="2BC6FA13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Ｂ   ×100　　　　　　　　　</w:t>
            </w:r>
          </w:p>
          <w:p w14:paraId="0B747C0E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　  Ａ：申込み時点における最近１か月間の売上高等</w:t>
            </w:r>
          </w:p>
          <w:p w14:paraId="0EC7E4B4" w14:textId="77777777" w:rsidR="000847D2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　　　　　　　　　　　　　　　　</w:t>
            </w:r>
          </w:p>
          <w:p w14:paraId="259D8909" w14:textId="77777777" w:rsidR="00550E53" w:rsidRPr="000847D2" w:rsidRDefault="000847D2" w:rsidP="000847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400" w:firstLine="5808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 xml:space="preserve">　　　 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 xml:space="preserve">　　　　　　　円</w:t>
            </w:r>
          </w:p>
          <w:p w14:paraId="279EE83A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       Ｂ：令和元年１２月の売上高等</w:t>
            </w:r>
          </w:p>
          <w:p w14:paraId="163FB744" w14:textId="77777777" w:rsidR="00550E53" w:rsidRPr="00BA14A3" w:rsidRDefault="000847D2" w:rsidP="000847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400" w:firstLine="5808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 xml:space="preserve">　　　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 xml:space="preserve">　　　　　　　円</w:t>
            </w:r>
          </w:p>
          <w:p w14:paraId="2566560A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</w:p>
          <w:p w14:paraId="61FF8929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</w:p>
          <w:p w14:paraId="233DC755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（ロ）最近３か月間の売上高等の実績見込み</w:t>
            </w:r>
          </w:p>
          <w:p w14:paraId="1414CEC4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                   　　　</w:t>
            </w:r>
          </w:p>
          <w:p w14:paraId="7D4CE23B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="000847D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  　　　      ％（実績見込み）</w:t>
            </w:r>
          </w:p>
          <w:p w14:paraId="098FF802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（Ｂ×３）－（Ａ＋Ｃ）</w:t>
            </w:r>
          </w:p>
          <w:p w14:paraId="732A20E4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　　 　　　　 Ｂ×３　　　　 ×100</w:t>
            </w:r>
          </w:p>
          <w:p w14:paraId="323CC590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073ED2B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A5E6BE0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　Ｃ：Ａの期間後２か月間の見込み売上高等</w:t>
            </w:r>
          </w:p>
          <w:p w14:paraId="735D67BC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　　　　　　　　　　　　　　　　　　</w:t>
            </w:r>
            <w:r w:rsidR="002A693D" w:rsidRPr="00BA14A3"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  <w:t xml:space="preserve"> </w:t>
            </w:r>
          </w:p>
          <w:p w14:paraId="61617EB2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       　　　　　　　　　　　　　　　</w:t>
            </w:r>
            <w:r w:rsidR="002A693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  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         </w:t>
            </w:r>
            <w:r w:rsidR="002A693D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   円</w:t>
            </w:r>
          </w:p>
          <w:p w14:paraId="744665FA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16457E23" w14:textId="77777777" w:rsidR="000847D2" w:rsidRDefault="000847D2" w:rsidP="000847D2">
      <w:pPr>
        <w:ind w:firstLineChars="200" w:firstLine="440"/>
        <w:rPr>
          <w:rFonts w:ascii="ＭＳ 明朝" w:eastAsia="ＭＳ 明朝" w:hAnsi="ＭＳ 明朝"/>
          <w:sz w:val="22"/>
        </w:rPr>
      </w:pPr>
    </w:p>
    <w:p w14:paraId="0304C6CE" w14:textId="77777777" w:rsidR="000847D2" w:rsidRDefault="000847D2" w:rsidP="000847D2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久　第　　　　　号</w:t>
      </w:r>
    </w:p>
    <w:p w14:paraId="694B8840" w14:textId="77777777" w:rsidR="000847D2" w:rsidRDefault="000847D2" w:rsidP="000847D2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令和　　年　　月　　日</w:t>
      </w:r>
    </w:p>
    <w:p w14:paraId="11B70108" w14:textId="77777777" w:rsidR="000847D2" w:rsidRDefault="000847D2" w:rsidP="000847D2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34AF4B1A" w14:textId="77777777" w:rsidR="000847D2" w:rsidRDefault="000847D2" w:rsidP="000847D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申請のとおり、相違ないことを認定します。</w:t>
      </w:r>
    </w:p>
    <w:p w14:paraId="43E0EAF4" w14:textId="77777777" w:rsidR="000847D2" w:rsidRDefault="000847D2" w:rsidP="000847D2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</w:t>
      </w:r>
      <w:r w:rsidRPr="00EE4A82">
        <w:rPr>
          <w:rFonts w:ascii="ＭＳ 明朝" w:eastAsia="ＭＳ 明朝" w:hAnsi="ＭＳ 明朝" w:hint="eastAsia"/>
          <w:sz w:val="22"/>
          <w:u w:val="single"/>
        </w:rPr>
        <w:t>（注）本認定書の有効期限：令和　　年　　月　　日から令和　　年　　月　　日まで</w:t>
      </w:r>
    </w:p>
    <w:p w14:paraId="26A2698F" w14:textId="77777777" w:rsidR="000847D2" w:rsidRPr="00EE4A82" w:rsidRDefault="000847D2" w:rsidP="000847D2">
      <w:pPr>
        <w:rPr>
          <w:rFonts w:ascii="ＭＳ 明朝" w:eastAsia="ＭＳ 明朝" w:hAnsi="ＭＳ 明朝"/>
          <w:sz w:val="22"/>
          <w:u w:val="single"/>
        </w:rPr>
      </w:pPr>
    </w:p>
    <w:p w14:paraId="3FB86166" w14:textId="58F0A738" w:rsidR="000847D2" w:rsidRPr="000974A1" w:rsidRDefault="000847D2" w:rsidP="000847D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 w:rsidR="00F00263">
        <w:rPr>
          <w:rFonts w:ascii="ＭＳ 明朝" w:eastAsia="ＭＳ 明朝" w:hAnsi="ＭＳ 明朝" w:hint="eastAsia"/>
          <w:sz w:val="22"/>
        </w:rPr>
        <w:t>認定者名　久喜市長　　　　　　　　　　　印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="00FB768E">
        <w:rPr>
          <w:rFonts w:ascii="ＭＳ 明朝" w:eastAsia="ＭＳ 明朝" w:hAnsi="ＭＳ 明朝" w:hint="eastAsia"/>
          <w:sz w:val="22"/>
        </w:rPr>
        <w:t xml:space="preserve">　</w:t>
      </w:r>
    </w:p>
    <w:p w14:paraId="1F7D66B7" w14:textId="77777777" w:rsidR="00550E53" w:rsidRPr="000847D2" w:rsidRDefault="00550E53">
      <w:pPr>
        <w:suppressAutoHyphens/>
        <w:wordWrap w:val="0"/>
        <w:spacing w:line="22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tbl>
      <w:tblPr>
        <w:tblW w:w="3343" w:type="dxa"/>
        <w:tblInd w:w="6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</w:tblGrid>
      <w:tr w:rsidR="00752598" w:rsidRPr="00BA14A3" w14:paraId="56F38CB9" w14:textId="77777777" w:rsidTr="00EB4EF0">
        <w:trPr>
          <w:trHeight w:val="334"/>
        </w:trPr>
        <w:tc>
          <w:tcPr>
            <w:tcW w:w="3343" w:type="dxa"/>
            <w:tcBorders>
              <w:bottom w:val="single" w:sz="4" w:space="0" w:color="auto"/>
            </w:tcBorders>
          </w:tcPr>
          <w:p w14:paraId="28DA3A19" w14:textId="77777777" w:rsidR="00752598" w:rsidRPr="00BA14A3" w:rsidRDefault="00752598" w:rsidP="00EB4EF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</w:rPr>
            </w:pPr>
            <w:r w:rsidRPr="00BA14A3"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752598" w:rsidRPr="00BA14A3" w14:paraId="09914A3D" w14:textId="77777777" w:rsidTr="00EB4EF0">
        <w:trPr>
          <w:trHeight w:val="273"/>
        </w:trPr>
        <w:tc>
          <w:tcPr>
            <w:tcW w:w="3343" w:type="dxa"/>
            <w:tcBorders>
              <w:top w:val="single" w:sz="4" w:space="0" w:color="auto"/>
            </w:tcBorders>
          </w:tcPr>
          <w:p w14:paraId="586A8586" w14:textId="77777777" w:rsidR="00752598" w:rsidRPr="00BA14A3" w:rsidRDefault="00752598" w:rsidP="00EB4EF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14:paraId="25D9B07F" w14:textId="77777777" w:rsidR="00550E53" w:rsidRPr="00BA14A3" w:rsidRDefault="00550E53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2B54C3AB" w14:textId="77777777" w:rsidR="00550E53" w:rsidRPr="00BA14A3" w:rsidRDefault="003976E1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５－（イ）－⑦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550E53" w:rsidRPr="00BA14A3" w14:paraId="539543CE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2E31" w14:textId="77777777" w:rsidR="002A693D" w:rsidRDefault="002A69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14:paraId="3F6FFB0C" w14:textId="77777777" w:rsidR="00550E53" w:rsidRPr="00BA14A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</w:t>
            </w:r>
            <w:r w:rsidR="003976E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小企業信用保険法第２条第５項第５号の規定による認定申請書（イ－⑦</w:t>
            </w:r>
            <w:r w:rsidR="002A693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）</w:t>
            </w:r>
          </w:p>
          <w:p w14:paraId="45FECEE8" w14:textId="77777777" w:rsidR="002A693D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="002A693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</w:p>
          <w:p w14:paraId="5B546210" w14:textId="77777777" w:rsidR="00550E53" w:rsidRPr="00BA14A3" w:rsidRDefault="00A179F0" w:rsidP="002A69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630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14:paraId="4F42DA1A" w14:textId="02E44955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2A693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F0026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久喜市長　　　　様</w:t>
            </w:r>
          </w:p>
          <w:p w14:paraId="52B5EC90" w14:textId="77777777" w:rsidR="002A693D" w:rsidRPr="00BA14A3" w:rsidRDefault="002A69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8413757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申請者</w:t>
            </w:r>
          </w:p>
          <w:p w14:paraId="68F4D514" w14:textId="77777777" w:rsidR="002A693D" w:rsidRPr="00BA14A3" w:rsidRDefault="002A69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39F3D41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　　　　　</w:t>
            </w:r>
          </w:p>
          <w:p w14:paraId="5EFDAA0C" w14:textId="77777777" w:rsidR="002A693D" w:rsidRPr="00BA14A3" w:rsidRDefault="002A69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4717A7B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2A693D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　　　　　　　　　　　　 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   </w:t>
            </w:r>
          </w:p>
          <w:p w14:paraId="50749EA5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4F6F13E" w14:textId="77777777" w:rsidR="00550E53" w:rsidRPr="00BA14A3" w:rsidRDefault="00A179F0" w:rsidP="002A69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spacing w:val="16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2A693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業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を営んでいるが、令和２年新型コロナウイルス感染症の発生の影響に起因して、下記のとおり、</w:t>
            </w:r>
            <w:r w:rsidR="002A693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が生じているため、経営の安定に支障が生じておりますので、中小企業信用保険法第２条第５項第５号の規定に基づき認定されるようお願いします。</w:t>
            </w:r>
          </w:p>
          <w:p w14:paraId="30918E13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B042B5E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4A00A564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売上高等</w:t>
            </w:r>
          </w:p>
          <w:p w14:paraId="15D5CAEB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　 （イ）最近１か月間の売上高等                             </w:t>
            </w:r>
          </w:p>
          <w:p w14:paraId="45D647D4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Ｃ－Ａ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    </w:t>
            </w:r>
            <w:r w:rsidR="002A693D" w:rsidRPr="002A693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減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少率　　　</w:t>
            </w:r>
            <w:r w:rsidR="00C120FB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％（実績）</w:t>
            </w:r>
          </w:p>
          <w:p w14:paraId="488E5B2B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Ｃ   ×100　　　　　　　　　</w:t>
            </w:r>
          </w:p>
          <w:p w14:paraId="184C6195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　  Ａ：申込み時点における最近１か月間の売上高等</w:t>
            </w:r>
          </w:p>
          <w:p w14:paraId="45484641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　　　　　　　　　　　　　     </w:t>
            </w:r>
          </w:p>
          <w:p w14:paraId="00BBFD24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      　　　　　　　　　　　　　　　　　</w:t>
            </w:r>
            <w:r w:rsidR="002A693D" w:rsidRPr="002A693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 w:rsidR="002A693D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 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 　　　　　円</w:t>
            </w:r>
          </w:p>
          <w:p w14:paraId="46EAF32B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令和元年１０月から１２月の売上高等</w:t>
            </w:r>
          </w:p>
          <w:p w14:paraId="3E7F8F17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　　　　　　　　　　　　　　　 </w:t>
            </w:r>
          </w:p>
          <w:p w14:paraId="3EA13BD3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      　　　　　　　　　　　　　　　　　</w:t>
            </w:r>
            <w:r w:rsidR="002A693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</w:t>
            </w:r>
            <w:r w:rsidR="002A693D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 　　　　　円</w:t>
            </w:r>
          </w:p>
          <w:p w14:paraId="4A80D8A8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：令和元年１０月から１２月の平均売上高等</w:t>
            </w:r>
          </w:p>
          <w:p w14:paraId="4C04780D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Ｂ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</w:p>
          <w:p w14:paraId="627E6E73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      　　　　 ３　　　　　　　　　　　</w:t>
            </w:r>
            <w:r w:rsidR="002A693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</w:t>
            </w:r>
            <w:r w:rsidR="002A693D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 　　　　　円</w:t>
            </w:r>
          </w:p>
          <w:p w14:paraId="276028EA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</w:p>
          <w:p w14:paraId="2F0E6B81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</w:t>
            </w:r>
          </w:p>
          <w:p w14:paraId="573F0D2D" w14:textId="77777777" w:rsidR="00550E53" w:rsidRPr="00BA14A3" w:rsidRDefault="00C43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（ロ）最近３か月間の売上高等の実績見込み</w:t>
            </w:r>
          </w:p>
          <w:p w14:paraId="28E964F8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Ｂ－（Ａ＋Ｄ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　　</w:t>
            </w:r>
            <w:r w:rsidR="002A693D" w:rsidRPr="002A693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        ％（実績見込み）</w:t>
            </w:r>
          </w:p>
          <w:p w14:paraId="1CD34DF8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　　　　　  Ｂ　　　　 ×100　　　　</w:t>
            </w:r>
          </w:p>
          <w:p w14:paraId="7162EEB2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　　 　 　　　　</w:t>
            </w:r>
          </w:p>
          <w:p w14:paraId="7B6C0711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　Ｄ：Ａの期間後２か月間の見込み売上高等</w:t>
            </w:r>
          </w:p>
          <w:p w14:paraId="7A58004C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　　　　　　　　　　　　　　　　　　　　　</w:t>
            </w:r>
          </w:p>
          <w:p w14:paraId="1D105DD2" w14:textId="77777777" w:rsidR="00550E53" w:rsidRPr="00BA14A3" w:rsidRDefault="00A179F0">
            <w:pPr>
              <w:tabs>
                <w:tab w:val="center" w:pos="4767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</w:t>
            </w:r>
            <w:r w:rsidR="002A693D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</w:t>
            </w:r>
            <w:r w:rsidR="002A693D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 　　　　　円</w:t>
            </w:r>
          </w:p>
          <w:p w14:paraId="17EBFEA8" w14:textId="77777777" w:rsidR="00550E53" w:rsidRPr="00BA14A3" w:rsidRDefault="00550E53">
            <w:pPr>
              <w:tabs>
                <w:tab w:val="center" w:pos="4767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20570856" w14:textId="77777777" w:rsidR="000847D2" w:rsidRDefault="000847D2" w:rsidP="000847D2">
      <w:pPr>
        <w:ind w:firstLineChars="200" w:firstLine="440"/>
        <w:rPr>
          <w:rFonts w:ascii="ＭＳ 明朝" w:eastAsia="ＭＳ 明朝" w:hAnsi="ＭＳ 明朝"/>
          <w:sz w:val="22"/>
        </w:rPr>
      </w:pPr>
    </w:p>
    <w:p w14:paraId="45E77E32" w14:textId="77777777" w:rsidR="000847D2" w:rsidRDefault="000847D2" w:rsidP="000847D2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久　第　　　　　号</w:t>
      </w:r>
    </w:p>
    <w:p w14:paraId="5CE10B6B" w14:textId="77777777" w:rsidR="000847D2" w:rsidRDefault="000847D2" w:rsidP="000847D2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令和　　年　　月　　日</w:t>
      </w:r>
    </w:p>
    <w:p w14:paraId="407FFE1C" w14:textId="77777777" w:rsidR="000847D2" w:rsidRDefault="000847D2" w:rsidP="000847D2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094443C7" w14:textId="77777777" w:rsidR="000847D2" w:rsidRDefault="000847D2" w:rsidP="000847D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申請のとおり、相違ないことを認定します。</w:t>
      </w:r>
    </w:p>
    <w:p w14:paraId="1AE8E756" w14:textId="77777777" w:rsidR="000847D2" w:rsidRDefault="000847D2" w:rsidP="000847D2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</w:t>
      </w:r>
      <w:r w:rsidRPr="00EE4A82">
        <w:rPr>
          <w:rFonts w:ascii="ＭＳ 明朝" w:eastAsia="ＭＳ 明朝" w:hAnsi="ＭＳ 明朝" w:hint="eastAsia"/>
          <w:sz w:val="22"/>
          <w:u w:val="single"/>
        </w:rPr>
        <w:t>（注）本認定書の有効期限：令和　　年　　月　　日から令和　　年　　月　　日まで</w:t>
      </w:r>
    </w:p>
    <w:p w14:paraId="73FF9100" w14:textId="77777777" w:rsidR="000847D2" w:rsidRPr="00EE4A82" w:rsidRDefault="000847D2" w:rsidP="000847D2">
      <w:pPr>
        <w:rPr>
          <w:rFonts w:ascii="ＭＳ 明朝" w:eastAsia="ＭＳ 明朝" w:hAnsi="ＭＳ 明朝"/>
          <w:sz w:val="22"/>
          <w:u w:val="single"/>
        </w:rPr>
      </w:pPr>
    </w:p>
    <w:p w14:paraId="2E6AA722" w14:textId="35739CC3" w:rsidR="000847D2" w:rsidRPr="000974A1" w:rsidRDefault="000847D2" w:rsidP="000847D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 w:rsidR="00F00263">
        <w:rPr>
          <w:rFonts w:ascii="ＭＳ 明朝" w:eastAsia="ＭＳ 明朝" w:hAnsi="ＭＳ 明朝" w:hint="eastAsia"/>
          <w:sz w:val="22"/>
        </w:rPr>
        <w:t>認定者名　久喜市長　　　　　　　　　　　印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="00FB768E">
        <w:rPr>
          <w:rFonts w:ascii="ＭＳ 明朝" w:eastAsia="ＭＳ 明朝" w:hAnsi="ＭＳ 明朝" w:hint="eastAsia"/>
          <w:sz w:val="22"/>
        </w:rPr>
        <w:t xml:space="preserve">　</w:t>
      </w:r>
    </w:p>
    <w:p w14:paraId="4C9AA030" w14:textId="77777777" w:rsidR="00550E53" w:rsidRPr="00BA14A3" w:rsidRDefault="00A179F0" w:rsidP="00F47C89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sz w:val="24"/>
        </w:rPr>
      </w:pPr>
      <w:r w:rsidRPr="00BA14A3">
        <w:rPr>
          <w:rFonts w:ascii="ＭＳ ゴシック" w:eastAsia="ＭＳ ゴシック" w:hAnsi="ＭＳ ゴシック"/>
          <w:sz w:val="24"/>
        </w:rPr>
        <w:br w:type="page"/>
      </w:r>
    </w:p>
    <w:p w14:paraId="63002D4C" w14:textId="77777777" w:rsidR="00550E53" w:rsidRPr="00BA14A3" w:rsidRDefault="00A179F0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第６項様式②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2"/>
      </w:tblGrid>
      <w:tr w:rsidR="00550E53" w:rsidRPr="00BA14A3" w14:paraId="09A5B7C3" w14:textId="77777777" w:rsidTr="002A693D"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B0FA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F501DAA" w14:textId="77777777" w:rsidR="00550E53" w:rsidRPr="002A693D" w:rsidRDefault="00A179F0" w:rsidP="002A69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６項</w:t>
            </w:r>
            <w:r w:rsidR="002A693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規定による認定申請書(様式②)</w:t>
            </w:r>
          </w:p>
          <w:p w14:paraId="3F8F0176" w14:textId="77777777" w:rsidR="00550E53" w:rsidRPr="002A693D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C37EBB3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2A693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14:paraId="385A1815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35AA063" w14:textId="6C02DAFE" w:rsidR="00550E53" w:rsidRPr="00BA14A3" w:rsidRDefault="002A693D" w:rsidP="00F002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10" w:firstLine="44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F0026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久喜市長　　　　様</w:t>
            </w:r>
          </w:p>
          <w:p w14:paraId="76C7F018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F52CBEA" w14:textId="77777777" w:rsidR="00550E53" w:rsidRDefault="00A179F0" w:rsidP="007945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548" w:left="1151"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5665D24F" w14:textId="77777777" w:rsidR="0079451D" w:rsidRPr="00BA14A3" w:rsidRDefault="0079451D" w:rsidP="007945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548" w:left="1151" w:firstLineChars="1798" w:firstLine="435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B41F5BF" w14:textId="77777777" w:rsidR="00550E53" w:rsidRDefault="00A179F0" w:rsidP="007945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548" w:left="1151"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="0079451D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14:paraId="4C7D5A15" w14:textId="77777777" w:rsidR="0079451D" w:rsidRPr="00BA14A3" w:rsidRDefault="0079451D" w:rsidP="007945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548" w:left="1151" w:firstLineChars="1798" w:firstLine="435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</w:t>
            </w:r>
          </w:p>
          <w:p w14:paraId="7FF5AC38" w14:textId="77777777" w:rsidR="00550E53" w:rsidRPr="00BA14A3" w:rsidRDefault="0079451D" w:rsidP="007945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548" w:left="1151"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　　　　　　　　　　　　</w:t>
            </w:r>
            <w:r w:rsidR="00A179F0"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</w:p>
          <w:p w14:paraId="0EDCE352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B0987BF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令和２年新型コロナウイルス感染症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14:paraId="47A984C0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D5695D6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0DBF15A7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6AE5226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18927BA3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469DCB32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2E8912BC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="0079451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5BA07A68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Ｃ－Ａ　</w:t>
            </w:r>
          </w:p>
          <w:p w14:paraId="3684C5E4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1EA89B10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</w:p>
          <w:p w14:paraId="4551897B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</w:p>
          <w:p w14:paraId="64141743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信用の収縮の発生における最近１か月間の売上高等</w:t>
            </w:r>
          </w:p>
          <w:p w14:paraId="71CD4E89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79451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="0079451D" w:rsidRPr="0079451D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6C4ADEDE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前２か月間の売上高等</w:t>
            </w:r>
            <w:r w:rsidR="0079451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</w:t>
            </w:r>
          </w:p>
          <w:p w14:paraId="0F54E9A8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79451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="0079451D" w:rsidRPr="0079451D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47948103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Ｃ：最近３か月間の売上高等の平均</w:t>
            </w:r>
          </w:p>
          <w:p w14:paraId="272625A9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="0079451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="0079451D" w:rsidRPr="0079451D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</w:t>
            </w:r>
            <w:r w:rsidR="0079451D" w:rsidRPr="0079451D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7D7F8880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（Ａ＋Ｂ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）</w:t>
            </w:r>
          </w:p>
          <w:p w14:paraId="20A49AFA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</w:p>
          <w:p w14:paraId="65DA21B0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C4B57F7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14:paraId="717AA8AC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35876F42" w14:textId="77777777" w:rsidR="00550E53" w:rsidRPr="00BA14A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</w:pPr>
    </w:p>
    <w:p w14:paraId="27C41264" w14:textId="77777777" w:rsidR="00550E53" w:rsidRPr="00BA14A3" w:rsidRDefault="00550E53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</w:p>
    <w:p w14:paraId="280250E2" w14:textId="77777777" w:rsidR="0079451D" w:rsidRDefault="0079451D" w:rsidP="0079451D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久　第　　　　　号</w:t>
      </w:r>
    </w:p>
    <w:p w14:paraId="7BE5BDAC" w14:textId="77777777" w:rsidR="0079451D" w:rsidRDefault="0079451D" w:rsidP="0079451D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令和　　年　　月　　日</w:t>
      </w:r>
    </w:p>
    <w:p w14:paraId="37AA6BF1" w14:textId="77777777" w:rsidR="0079451D" w:rsidRDefault="0079451D" w:rsidP="0079451D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1FFBCB27" w14:textId="77777777" w:rsidR="0079451D" w:rsidRDefault="0079451D" w:rsidP="0079451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申請のとおり、相違ないことを認定します。</w:t>
      </w:r>
    </w:p>
    <w:p w14:paraId="19AD5F67" w14:textId="77777777" w:rsidR="0079451D" w:rsidRDefault="0079451D" w:rsidP="0079451D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</w:t>
      </w:r>
      <w:r w:rsidRPr="00EE4A82">
        <w:rPr>
          <w:rFonts w:ascii="ＭＳ 明朝" w:eastAsia="ＭＳ 明朝" w:hAnsi="ＭＳ 明朝" w:hint="eastAsia"/>
          <w:sz w:val="22"/>
          <w:u w:val="single"/>
        </w:rPr>
        <w:t>（注）本認定書の有効期限：令和　　年　　月　　日から令和　　年　　月　　日まで</w:t>
      </w:r>
    </w:p>
    <w:p w14:paraId="2B31A9CB" w14:textId="77777777" w:rsidR="0079451D" w:rsidRPr="00EE4A82" w:rsidRDefault="0079451D" w:rsidP="0079451D">
      <w:pPr>
        <w:rPr>
          <w:rFonts w:ascii="ＭＳ 明朝" w:eastAsia="ＭＳ 明朝" w:hAnsi="ＭＳ 明朝"/>
          <w:sz w:val="22"/>
          <w:u w:val="single"/>
        </w:rPr>
      </w:pPr>
    </w:p>
    <w:p w14:paraId="2B4B8D24" w14:textId="69D41B82" w:rsidR="0079451D" w:rsidRPr="000974A1" w:rsidRDefault="0079451D" w:rsidP="0079451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 w:rsidR="00F00263">
        <w:rPr>
          <w:rFonts w:ascii="ＭＳ 明朝" w:eastAsia="ＭＳ 明朝" w:hAnsi="ＭＳ 明朝" w:hint="eastAsia"/>
          <w:sz w:val="22"/>
        </w:rPr>
        <w:t>認定者名　久喜市長　　　　　　　　　　　印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="00FB768E">
        <w:rPr>
          <w:rFonts w:ascii="ＭＳ 明朝" w:eastAsia="ＭＳ 明朝" w:hAnsi="ＭＳ 明朝" w:hint="eastAsia"/>
          <w:sz w:val="22"/>
        </w:rPr>
        <w:t xml:space="preserve">　</w:t>
      </w:r>
    </w:p>
    <w:p w14:paraId="0C7260FE" w14:textId="77777777" w:rsidR="00550E53" w:rsidRPr="0079451D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1AFFAB9F" w14:textId="77777777" w:rsidR="00550E53" w:rsidRPr="00BA14A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5D67A0D7" w14:textId="77777777" w:rsidR="00550E53" w:rsidRPr="00BA14A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6B924D24" w14:textId="77777777" w:rsidR="00550E53" w:rsidRPr="00BA14A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66A653A3" w14:textId="77777777" w:rsidR="00550E53" w:rsidRPr="00BA14A3" w:rsidRDefault="00A179F0">
      <w:pPr>
        <w:widowControl/>
        <w:jc w:val="left"/>
        <w:rPr>
          <w:rFonts w:ascii="ＭＳ ゴシック" w:eastAsia="ＭＳ ゴシック" w:hAnsi="ＭＳ ゴシック"/>
          <w:color w:val="000000"/>
          <w:kern w:val="0"/>
        </w:rPr>
      </w:pPr>
      <w:r w:rsidRPr="00BA14A3">
        <w:rPr>
          <w:rFonts w:ascii="ＭＳ ゴシック" w:eastAsia="ＭＳ ゴシック" w:hAnsi="ＭＳ ゴシック"/>
          <w:color w:val="000000"/>
          <w:kern w:val="0"/>
        </w:rPr>
        <w:br w:type="page"/>
      </w:r>
    </w:p>
    <w:p w14:paraId="15E39445" w14:textId="77777777" w:rsidR="00550E53" w:rsidRPr="00BA14A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56BBDECD" w14:textId="77777777" w:rsidR="00550E53" w:rsidRPr="00BA14A3" w:rsidRDefault="00A179F0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第６項様式③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2"/>
      </w:tblGrid>
      <w:tr w:rsidR="00550E53" w:rsidRPr="00BA14A3" w14:paraId="49506BE2" w14:textId="77777777" w:rsidTr="0079451D"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401C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12B1948" w14:textId="77777777" w:rsidR="00550E53" w:rsidRPr="0079451D" w:rsidRDefault="00A179F0" w:rsidP="007945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６項</w:t>
            </w:r>
            <w:r w:rsidR="0079451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規定による認定申請書(様式③)</w:t>
            </w:r>
          </w:p>
          <w:p w14:paraId="4D75D851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CF878A3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79451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14:paraId="2338DD8F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7987058" w14:textId="0ADDEBB1" w:rsidR="00550E53" w:rsidRPr="00BA14A3" w:rsidRDefault="007945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F0026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久喜市長　　　　様</w:t>
            </w:r>
          </w:p>
          <w:p w14:paraId="0E1ABF0E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32042D2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7B037BF" w14:textId="77777777" w:rsidR="00550E53" w:rsidRDefault="00A179F0" w:rsidP="007945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00" w:left="840"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3E5782D6" w14:textId="77777777" w:rsidR="0079451D" w:rsidRPr="00BA14A3" w:rsidRDefault="0079451D" w:rsidP="007945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00" w:left="840" w:firstLineChars="1798" w:firstLine="435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E432DAD" w14:textId="77777777" w:rsidR="00550E53" w:rsidRDefault="00A179F0" w:rsidP="007945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00" w:left="840"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79451D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14:paraId="323C08D6" w14:textId="77777777" w:rsidR="0079451D" w:rsidRPr="00BA14A3" w:rsidRDefault="0079451D" w:rsidP="007945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00" w:left="840" w:firstLineChars="1798" w:firstLine="435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42BBC0E" w14:textId="77777777" w:rsidR="00550E53" w:rsidRPr="00BA14A3" w:rsidRDefault="00A179F0" w:rsidP="007945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00" w:left="840"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79451D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79451D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14:paraId="5CDA3568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A3FCC32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令和２年新型コロナウイルス感染症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14:paraId="3C8965D8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E14D479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00283154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0F9114D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0E1969C7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7FFBBEFF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77DB3651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="0079451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2FBFC108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6A5D1044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0F460208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信用の収縮の発生における最近１か月間の売上高等</w:t>
            </w:r>
          </w:p>
          <w:p w14:paraId="0BC8B404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  <w:r w:rsidR="0079451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 w:rsidR="0079451D" w:rsidRPr="0079451D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</w:t>
            </w:r>
            <w:r w:rsidRPr="0079451D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2DAEBF64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令和元年１２月の売上高等</w:t>
            </w:r>
          </w:p>
          <w:p w14:paraId="23F1332D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79451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="0079451D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円</w:t>
            </w:r>
          </w:p>
          <w:p w14:paraId="774502A3" w14:textId="77777777" w:rsidR="0079451D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</w:p>
          <w:p w14:paraId="2D831762" w14:textId="77777777" w:rsidR="00550E53" w:rsidRPr="00BA14A3" w:rsidRDefault="00A179F0" w:rsidP="007945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00" w:firstLine="63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1924E14C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79451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36E3DA28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（Ｂ×３）－（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Ａ＋Ｃ）</w:t>
            </w:r>
          </w:p>
          <w:p w14:paraId="5E34F730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 Ｂ×３　　　　 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30FBD14B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798F074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14D738C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14:paraId="2356A0CC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="0079451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79451D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4D636AE8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="0079451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</w:p>
          <w:p w14:paraId="7A0913FB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2D47A5ED" w14:textId="77777777" w:rsidR="00550E53" w:rsidRPr="00BA14A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</w:pPr>
    </w:p>
    <w:p w14:paraId="30B5535C" w14:textId="77777777" w:rsidR="0079451D" w:rsidRDefault="0079451D" w:rsidP="0079451D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久　第　　　　　号</w:t>
      </w:r>
    </w:p>
    <w:p w14:paraId="374BB73B" w14:textId="77777777" w:rsidR="0079451D" w:rsidRDefault="0079451D" w:rsidP="0079451D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令和　　年　　月　　日</w:t>
      </w:r>
    </w:p>
    <w:p w14:paraId="6EC11EDC" w14:textId="77777777" w:rsidR="0079451D" w:rsidRDefault="0079451D" w:rsidP="0079451D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01C9C241" w14:textId="77777777" w:rsidR="0079451D" w:rsidRDefault="0079451D" w:rsidP="0079451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申請のとおり、相違ないことを認定します。</w:t>
      </w:r>
    </w:p>
    <w:p w14:paraId="342DF37B" w14:textId="77777777" w:rsidR="0079451D" w:rsidRDefault="0079451D" w:rsidP="0079451D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</w:t>
      </w:r>
      <w:r w:rsidRPr="00EE4A82">
        <w:rPr>
          <w:rFonts w:ascii="ＭＳ 明朝" w:eastAsia="ＭＳ 明朝" w:hAnsi="ＭＳ 明朝" w:hint="eastAsia"/>
          <w:sz w:val="22"/>
          <w:u w:val="single"/>
        </w:rPr>
        <w:t>（注）本認定書の有効期限：令和　　年　　月　　日から令和　　年　　月　　日まで</w:t>
      </w:r>
    </w:p>
    <w:p w14:paraId="61E2948B" w14:textId="77777777" w:rsidR="0079451D" w:rsidRPr="00EE4A82" w:rsidRDefault="0079451D" w:rsidP="0079451D">
      <w:pPr>
        <w:rPr>
          <w:rFonts w:ascii="ＭＳ 明朝" w:eastAsia="ＭＳ 明朝" w:hAnsi="ＭＳ 明朝"/>
          <w:sz w:val="22"/>
          <w:u w:val="single"/>
        </w:rPr>
      </w:pPr>
    </w:p>
    <w:p w14:paraId="4C6987B0" w14:textId="191218C3" w:rsidR="0079451D" w:rsidRPr="000974A1" w:rsidRDefault="0079451D" w:rsidP="0079451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 w:rsidR="00F00263">
        <w:rPr>
          <w:rFonts w:ascii="ＭＳ 明朝" w:eastAsia="ＭＳ 明朝" w:hAnsi="ＭＳ 明朝" w:hint="eastAsia"/>
          <w:sz w:val="22"/>
        </w:rPr>
        <w:t>認定者名　久喜市長　　　　　　　　　　　印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="00FB768E">
        <w:rPr>
          <w:rFonts w:ascii="ＭＳ 明朝" w:eastAsia="ＭＳ 明朝" w:hAnsi="ＭＳ 明朝" w:hint="eastAsia"/>
          <w:sz w:val="22"/>
        </w:rPr>
        <w:t xml:space="preserve">　</w:t>
      </w:r>
    </w:p>
    <w:p w14:paraId="07875A0F" w14:textId="77777777" w:rsidR="00550E53" w:rsidRPr="0079451D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6E96B33C" w14:textId="77777777" w:rsidR="00550E53" w:rsidRPr="00BA14A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2666F112" w14:textId="77777777" w:rsidR="00550E53" w:rsidRPr="00BA14A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563B0525" w14:textId="77777777" w:rsidR="00550E53" w:rsidRPr="00BA14A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314152D4" w14:textId="77777777" w:rsidR="00550E53" w:rsidRPr="00BA14A3" w:rsidRDefault="00A179F0">
      <w:pPr>
        <w:widowControl/>
        <w:jc w:val="left"/>
        <w:rPr>
          <w:rFonts w:ascii="ＭＳ ゴシック" w:eastAsia="ＭＳ ゴシック" w:hAnsi="ＭＳ ゴシック"/>
          <w:color w:val="000000"/>
          <w:kern w:val="0"/>
        </w:rPr>
      </w:pPr>
      <w:r w:rsidRPr="00BA14A3">
        <w:rPr>
          <w:rFonts w:ascii="ＭＳ ゴシック" w:eastAsia="ＭＳ ゴシック" w:hAnsi="ＭＳ ゴシック"/>
          <w:color w:val="000000"/>
          <w:kern w:val="0"/>
        </w:rPr>
        <w:br w:type="page"/>
      </w:r>
    </w:p>
    <w:p w14:paraId="3213688E" w14:textId="77777777" w:rsidR="00550E53" w:rsidRPr="00BA14A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2D9EEBC0" w14:textId="77777777" w:rsidR="00550E53" w:rsidRPr="00BA14A3" w:rsidRDefault="00A179F0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第６項</w:t>
      </w:r>
      <w:r w:rsidRPr="00DB4304">
        <w:rPr>
          <w:rFonts w:ascii="ＭＳ ゴシック" w:eastAsia="ＭＳ ゴシック" w:hAnsi="ＭＳ ゴシック" w:hint="eastAsia"/>
        </w:rPr>
        <w:t>様式④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2"/>
      </w:tblGrid>
      <w:tr w:rsidR="00550E53" w:rsidRPr="00BA14A3" w14:paraId="028827CB" w14:textId="77777777" w:rsidTr="0079451D"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E843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DC91F12" w14:textId="77777777" w:rsidR="00550E53" w:rsidRPr="0079451D" w:rsidRDefault="00A179F0" w:rsidP="007945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６項</w:t>
            </w:r>
            <w:r w:rsidR="0079451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規定による認定申請書(様式④)</w:t>
            </w:r>
          </w:p>
          <w:p w14:paraId="47B9A904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895D020" w14:textId="77777777" w:rsidR="0079451D" w:rsidRPr="00BA14A3" w:rsidRDefault="00A179F0" w:rsidP="007945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79451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="0079451D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14:paraId="665E3503" w14:textId="77777777" w:rsidR="0079451D" w:rsidRPr="00BA14A3" w:rsidRDefault="0079451D" w:rsidP="007945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724A8AE" w14:textId="7EA7A66A" w:rsidR="0079451D" w:rsidRPr="00BA14A3" w:rsidRDefault="0079451D" w:rsidP="007945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F0026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久喜市長　　　　様</w:t>
            </w:r>
          </w:p>
          <w:p w14:paraId="6467E6F6" w14:textId="77777777" w:rsidR="0079451D" w:rsidRPr="00BA14A3" w:rsidRDefault="0079451D" w:rsidP="007945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1145DB6" w14:textId="77777777" w:rsidR="0079451D" w:rsidRPr="00BA14A3" w:rsidRDefault="0079451D" w:rsidP="007945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55BC9A4" w14:textId="77777777" w:rsidR="0079451D" w:rsidRDefault="0079451D" w:rsidP="007945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00" w:left="840"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2D5346BD" w14:textId="77777777" w:rsidR="0079451D" w:rsidRPr="00BA14A3" w:rsidRDefault="0079451D" w:rsidP="007945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00" w:left="840" w:firstLineChars="1798" w:firstLine="435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ECD7B6F" w14:textId="77777777" w:rsidR="0079451D" w:rsidRDefault="0079451D" w:rsidP="007945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00" w:left="840"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14:paraId="5C0549C5" w14:textId="77777777" w:rsidR="0079451D" w:rsidRPr="00BA14A3" w:rsidRDefault="0079451D" w:rsidP="007945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00" w:left="840" w:firstLineChars="1798" w:firstLine="435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1EBF723" w14:textId="77777777" w:rsidR="0079451D" w:rsidRPr="00BA14A3" w:rsidRDefault="0079451D" w:rsidP="007945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00" w:left="840"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14:paraId="6474DB1F" w14:textId="77777777" w:rsidR="00550E53" w:rsidRPr="0079451D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2071331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令和２年新型コロナウイルス感染症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14:paraId="14784453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4E1F200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4B0DDFA3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E4950CB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0DAD811F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543F4206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19D4D020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="0079451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14411D57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Ｃ－Ａ</w:t>
            </w:r>
          </w:p>
          <w:p w14:paraId="210F518C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63B83183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信用の収縮の発生における最近１か月間の売上高等</w:t>
            </w:r>
          </w:p>
          <w:p w14:paraId="2C505DA3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79451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79451D" w:rsidRPr="0079451D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2224F109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</w:p>
          <w:p w14:paraId="7E3FB04C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令和元年１０月から１２月の売上高等</w:t>
            </w:r>
          </w:p>
          <w:p w14:paraId="6C5B3F21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79451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79451D" w:rsidRPr="0079451D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0391C802" w14:textId="77777777" w:rsidR="0079451D" w:rsidRPr="00BA14A3" w:rsidRDefault="007945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</w:p>
          <w:p w14:paraId="0AB2A150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：令和元年１０月から１２月の平均売上高等</w:t>
            </w:r>
          </w:p>
          <w:p w14:paraId="01E33077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79451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79451D" w:rsidRPr="0079451D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03C6F3C4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Ｂ　</w:t>
            </w:r>
          </w:p>
          <w:p w14:paraId="028251F8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３</w:t>
            </w:r>
          </w:p>
          <w:p w14:paraId="5C8F3E32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</w:p>
          <w:p w14:paraId="7E51EE11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826ED53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786B5966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49518C80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Ｂ－（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Ａ＋Ｄ）</w:t>
            </w:r>
          </w:p>
          <w:p w14:paraId="5887DA73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　Ｂ　　　　 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6ED44059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</w:t>
            </w:r>
          </w:p>
          <w:p w14:paraId="5FB5769D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F944E9C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Ｄ：Ａの期間後２か月間の見込み売上高等</w:t>
            </w:r>
          </w:p>
          <w:p w14:paraId="07988DE4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="0079451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79451D" w:rsidRPr="0079451D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  <w:r w:rsidR="0079451D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</w:p>
        </w:tc>
      </w:tr>
    </w:tbl>
    <w:p w14:paraId="3C6B408E" w14:textId="77777777" w:rsidR="0079451D" w:rsidRDefault="0079451D" w:rsidP="0079451D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久　第　　　　　号</w:t>
      </w:r>
    </w:p>
    <w:p w14:paraId="79986F10" w14:textId="77777777" w:rsidR="0079451D" w:rsidRDefault="0079451D" w:rsidP="0079451D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令和　　年　　月　　日</w:t>
      </w:r>
    </w:p>
    <w:p w14:paraId="67E9A3BC" w14:textId="77777777" w:rsidR="0079451D" w:rsidRDefault="0079451D" w:rsidP="0079451D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093B44EF" w14:textId="77777777" w:rsidR="0079451D" w:rsidRDefault="0079451D" w:rsidP="0079451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申請のとおり、相違ないことを認定します。</w:t>
      </w:r>
    </w:p>
    <w:p w14:paraId="41D02BF0" w14:textId="77777777" w:rsidR="0079451D" w:rsidRDefault="0079451D" w:rsidP="0079451D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</w:t>
      </w:r>
      <w:r w:rsidRPr="00EE4A82">
        <w:rPr>
          <w:rFonts w:ascii="ＭＳ 明朝" w:eastAsia="ＭＳ 明朝" w:hAnsi="ＭＳ 明朝" w:hint="eastAsia"/>
          <w:sz w:val="22"/>
          <w:u w:val="single"/>
        </w:rPr>
        <w:t>（注）本認定書の有効期限：令和　　年　　月　　日から令和　　年　　月　　日まで</w:t>
      </w:r>
    </w:p>
    <w:p w14:paraId="6A3268FB" w14:textId="77777777" w:rsidR="0079451D" w:rsidRPr="00EE4A82" w:rsidRDefault="0079451D" w:rsidP="0079451D">
      <w:pPr>
        <w:rPr>
          <w:rFonts w:ascii="ＭＳ 明朝" w:eastAsia="ＭＳ 明朝" w:hAnsi="ＭＳ 明朝"/>
          <w:sz w:val="22"/>
          <w:u w:val="single"/>
        </w:rPr>
      </w:pPr>
    </w:p>
    <w:p w14:paraId="2AF25A60" w14:textId="2622FF45" w:rsidR="00550E53" w:rsidRPr="0079451D" w:rsidRDefault="0079451D" w:rsidP="0079451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 w:rsidR="00F00263">
        <w:rPr>
          <w:rFonts w:ascii="ＭＳ 明朝" w:eastAsia="ＭＳ 明朝" w:hAnsi="ＭＳ 明朝" w:hint="eastAsia"/>
          <w:sz w:val="22"/>
        </w:rPr>
        <w:t>認定者名　久喜市長　　　　　　　　　　　印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="00FB768E">
        <w:rPr>
          <w:rFonts w:ascii="ＭＳ 明朝" w:eastAsia="ＭＳ 明朝" w:hAnsi="ＭＳ 明朝" w:hint="eastAsia"/>
          <w:sz w:val="22"/>
        </w:rPr>
        <w:t xml:space="preserve">　</w:t>
      </w:r>
    </w:p>
    <w:sectPr w:rsidR="00550E53" w:rsidRPr="0079451D">
      <w:footerReference w:type="default" r:id="rId8"/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40836" w14:textId="77777777" w:rsidR="00E1128D" w:rsidRDefault="00E1128D">
      <w:r>
        <w:separator/>
      </w:r>
    </w:p>
  </w:endnote>
  <w:endnote w:type="continuationSeparator" w:id="0">
    <w:p w14:paraId="351B1B68" w14:textId="77777777" w:rsidR="00E1128D" w:rsidRDefault="00E11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BD8B" w14:textId="77777777" w:rsidR="00EB4EF0" w:rsidRDefault="00EB4EF0">
    <w:pPr>
      <w:pStyle w:val="a6"/>
      <w:jc w:val="center"/>
    </w:pPr>
  </w:p>
  <w:p w14:paraId="294F322C" w14:textId="77777777" w:rsidR="00EB4EF0" w:rsidRDefault="00EB4E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E70AD" w14:textId="77777777" w:rsidR="00E1128D" w:rsidRDefault="00E1128D">
      <w:r>
        <w:separator/>
      </w:r>
    </w:p>
  </w:footnote>
  <w:footnote w:type="continuationSeparator" w:id="0">
    <w:p w14:paraId="0E883E48" w14:textId="77777777" w:rsidR="00E1128D" w:rsidRDefault="00E11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89F384F"/>
    <w:multiLevelType w:val="hybridMultilevel"/>
    <w:tmpl w:val="8BACEA10"/>
    <w:lvl w:ilvl="0" w:tplc="8C40FB26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225334938">
    <w:abstractNumId w:val="0"/>
  </w:num>
  <w:num w:numId="2" w16cid:durableId="150949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0847D2"/>
    <w:rsid w:val="000F276B"/>
    <w:rsid w:val="001036C0"/>
    <w:rsid w:val="00156659"/>
    <w:rsid w:val="00194DB9"/>
    <w:rsid w:val="002A315F"/>
    <w:rsid w:val="002A693D"/>
    <w:rsid w:val="003976E1"/>
    <w:rsid w:val="00404070"/>
    <w:rsid w:val="00437311"/>
    <w:rsid w:val="00453B16"/>
    <w:rsid w:val="004806E8"/>
    <w:rsid w:val="004843C1"/>
    <w:rsid w:val="00497A82"/>
    <w:rsid w:val="004E1AEE"/>
    <w:rsid w:val="00550E53"/>
    <w:rsid w:val="00670A6E"/>
    <w:rsid w:val="00716DBB"/>
    <w:rsid w:val="00752598"/>
    <w:rsid w:val="00794366"/>
    <w:rsid w:val="0079451D"/>
    <w:rsid w:val="007D5187"/>
    <w:rsid w:val="008B1A03"/>
    <w:rsid w:val="00900C0F"/>
    <w:rsid w:val="00995DDD"/>
    <w:rsid w:val="00995E6D"/>
    <w:rsid w:val="00A179F0"/>
    <w:rsid w:val="00A21AF3"/>
    <w:rsid w:val="00A452E8"/>
    <w:rsid w:val="00A57E88"/>
    <w:rsid w:val="00AA1640"/>
    <w:rsid w:val="00AF24CD"/>
    <w:rsid w:val="00B455CD"/>
    <w:rsid w:val="00BA14A3"/>
    <w:rsid w:val="00C120FB"/>
    <w:rsid w:val="00C16FD0"/>
    <w:rsid w:val="00C22F78"/>
    <w:rsid w:val="00C43A74"/>
    <w:rsid w:val="00CA07EA"/>
    <w:rsid w:val="00D82B66"/>
    <w:rsid w:val="00DA2FCF"/>
    <w:rsid w:val="00DA572E"/>
    <w:rsid w:val="00DB4304"/>
    <w:rsid w:val="00E10140"/>
    <w:rsid w:val="00E1128D"/>
    <w:rsid w:val="00E8394A"/>
    <w:rsid w:val="00EB4642"/>
    <w:rsid w:val="00EB4EF0"/>
    <w:rsid w:val="00F00263"/>
    <w:rsid w:val="00F47C89"/>
    <w:rsid w:val="00F72D1F"/>
    <w:rsid w:val="00FB768E"/>
    <w:rsid w:val="00FD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5CEEE4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CC7EE-6093-428F-875C-D4000C09DF8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</TotalTime>
  <Pages>10</Pages>
  <Words>1632</Words>
  <Characters>9308</Characters>
  <DocSecurity>0</DocSecurity>
  <Lines>77</Lines>
  <Paragraphs>21</Paragraphs>
  <ScaleCrop>false</ScaleCrop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5-07T01:46:00Z</cp:lastPrinted>
  <dcterms:created xsi:type="dcterms:W3CDTF">2026-04-23T04:54:00Z</dcterms:created>
  <dcterms:modified xsi:type="dcterms:W3CDTF">2026-04-24T06:25:00Z</dcterms:modified>
</cp:coreProperties>
</file>